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B1" w:rsidRDefault="00B50FB1" w:rsidP="00B50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76775" cy="876300"/>
            <wp:effectExtent l="19050" t="0" r="9525" b="0"/>
            <wp:docPr id="1" name="Рисунок 1" descr="C:\Documents and Settings\Admin\Рабочий стол\234618_html_m7a2da5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34618_html_m7a2da55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B1" w:rsidRDefault="00B50FB1" w:rsidP="00B50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575004" cy="2162175"/>
            <wp:effectExtent l="19050" t="0" r="6396" b="0"/>
            <wp:docPr id="2" name="Рисунок 2" descr="C:\Documents and Settings\Admin\Рабочий стол\Снимок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нимокм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04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CF" w:rsidRPr="00F509A2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ЯНВАРЬ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января</w:t>
      </w:r>
      <w:r w:rsidR="004F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детского кино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F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 правительством Москвы по инициативе Московского детского фонда в 1998 г. в связи со столетием первого показа кинопрограммы для детей в Москве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F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10 января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Неделя науки и техники для детей и юношества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еля «Музей и дет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января - День заповедников и национальных парков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с 1997 г. по инициативе Центра охраны дикой природы и Всемирного фонда дикой природы в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сть </w:t>
      </w:r>
      <w:hyperlink r:id="rId8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ервого российского заповедника</w:t>
        </w:r>
      </w:hyperlink>
      <w:r w:rsidR="004F48C8">
        <w:rPr>
          <w:rFonts w:ascii="Times New Roman" w:hAnsi="Times New Roman" w:cs="Times New Roman"/>
          <w:sz w:val="28"/>
          <w:szCs w:val="28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гузинского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шегося в 1916 году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января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российской печати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с 1991 г. в честь выхода первого номера русской печатной газеты «Ведомости» по указу Петра I в 1703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января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детских изобретений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день выбран в честь дня рождения американского государственного деятеля, дипломата, ученого, изобретателя и журналист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нджамин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ранклин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 первое изобретение он сделал в возрасте 12 лет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января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семирный день религии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ежегодно в третье воскресенье января с 1950 года по инициативе ООН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ославный праздник – </w:t>
      </w:r>
      <w:hyperlink r:id="rId11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Крещение Господне</w:t>
        </w:r>
      </w:hyperlink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января -</w:t>
      </w:r>
      <w:r w:rsidR="004F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2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российского студенчества (Татьянин День)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каз Президента Российской Федерации «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не российского студенчества»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января 2005 года, №76). В день памяти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ыя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ченицы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аны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цы», 12 января (по старому стилю) 1755 года императрица Елизавета Петровна подписала указ «Об учреждении Московского университет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нь воинской славы России – </w:t>
      </w:r>
      <w:hyperlink r:id="rId13" w:anchor="more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полного освобождения города Ленинграда от блокады (1944 год</w:t>
        </w:r>
      </w:hyperlink>
      <w:hyperlink r:id="rId14" w:anchor="more" w:history="1">
        <w:r w:rsidRPr="00717D7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).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7CF" w:rsidRPr="00717D7B" w:rsidRDefault="00F157CF" w:rsidP="00F1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е (литературные) даты января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января -</w:t>
      </w:r>
      <w:r w:rsidR="004F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 лет со дня рождения русского поэта Николая Михайловича Рубцова (1936-1971)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ники стихотворений: «Лирика», «Звезда полей», «Душа хранит», «Сосен шум», «Зелёные цветы», «Последний пароход», «Подорожник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января - 125 лет со дня рождени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ского филолога, историк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чности, автора научно-популярных книг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мона Яковлевича Лурье (1891-1964)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«Заговорившие таблички», «Неугомонный», «Письмо греческого мальчик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0 лет со дня рождения русского поэта, переводчика Михаила Давидо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снов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. 1946). Сборники стихотворений: «Детское время», «Мамонт,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</w:t>
      </w:r>
      <w:r w:rsidR="004F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</w:t>
      </w:r>
      <w:proofErr w:type="spellEnd"/>
      <w:r w:rsidR="004F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льные», «</w:t>
      </w:r>
      <w:proofErr w:type="spellStart"/>
      <w:r w:rsidR="004F48C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тство</w:t>
      </w:r>
      <w:proofErr w:type="spellEnd"/>
      <w:r w:rsidR="004F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января - 120 лет со дня рождения русского советского писателя,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 научно-популярной детской литературы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ила Ильина (настоящее имя Илья Яковлевич Маршак)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6-1953). «Горы и люди», «Преобразование планеты», «Сто тысяч почему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F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0 лет со дня рождения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мериканского писателя </w:t>
      </w:r>
      <w:hyperlink r:id="rId15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жека Лондона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 и.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жон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ффит</w:t>
      </w:r>
      <w:proofErr w:type="spellEnd"/>
      <w:proofErr w:type="gram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proofErr w:type="gram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ни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(1876-1916). «Белый клык»,</w:t>
      </w:r>
      <w:r w:rsidR="004F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тин Иден», «Морской волк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5 лет со дня рождения русского писателя Аркадия Александро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йнер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31-2005)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вангелие от палача», «Петля и камень», «Эра милосердия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 января - 130 лет со дня рождения английского детского писателя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ью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жона)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фтинг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886-1947).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ктор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ттл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Кухонная энциклопедия поросенк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-Габ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а закате волшебств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5 лет со дня рождения русского писателя </w:t>
      </w:r>
      <w:hyperlink r:id="rId16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Анатолия Наумовича Рыбакова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. ф. Аронов) (1911-1998)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«Бронзовая птица», «Дет</w:t>
      </w:r>
      <w:r w:rsidR="004F48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бата», «Приключения</w:t>
      </w:r>
      <w:proofErr w:type="gramStart"/>
      <w:r w:rsidR="004F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4F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5 лет со дня рождения русского поэта, прозаика, критика, переводчика </w:t>
      </w:r>
      <w:hyperlink r:id="rId17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Осипа </w:t>
        </w:r>
        <w:proofErr w:type="spellStart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Эмильевича</w:t>
        </w:r>
        <w:proofErr w:type="spellEnd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Мандельштам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(1891-1938)</w:t>
      </w:r>
      <w:r w:rsidR="004F4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 лет со дня рождения художника-иллюстратора Наталии Николаевны Поплавской (р. 1931)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люстрации к книгам: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Жупанин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. «Кукушкины сапожки»;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лайтис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«Сказки моего детства»; Якобсон А. «Воробей готовит квас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0 лет со дня рождения художника-иллюстратора Наталии Георгиевны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мановой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2000). Иллюстрации к сборнику стихов русских поэтов «Славная осень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 января - 240 лет со дня рождения немецкого писателя, композитора, художника Эрнста Теодора Амадея Гофмана (1776-1822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). «Золотой горшок», «Крошка Цахес по прозвищу Циннобер», «Щелкунчик и мышиный король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5 лет со дня рождения русской писательницы Нины Михайловны Артюховой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901-1990). «Белая коза Альба», «Светлана», сборник «Повести о детях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0 лет со дня рождения русского писателя, публициста, критика </w:t>
      </w:r>
      <w:hyperlink r:id="rId18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Михаила </w:t>
        </w:r>
        <w:proofErr w:type="spellStart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Евграфовича</w:t>
        </w:r>
        <w:proofErr w:type="spellEnd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Салтыкова-Щедрина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. ф. Салтыков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1826-1889). «Господа Головлевы», «История одного города», «Пошехонская старин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5 лет со дня рождения русского писателя Ильи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роимович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ичин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921-2001). «Весна сорок пятого», «Крайний случай», «Сердце солдата». 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5 лет со дня рождения русского писателя, общественного деятеля Ильи Григорьевича Эренбург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1-1967). «Буря», «Оттепель», «Люди, годы, жизнь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 лет со дня рождения художника-иллюстратора Анатолия Зиновьевича Иткин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31). Иллюстрации к книгам: Аксаков С. Т. «Детские годы </w:t>
      </w:r>
      <w:proofErr w:type="spellStart"/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ова-внука</w:t>
      </w:r>
      <w:proofErr w:type="spellEnd"/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ерн Ж. «Пятнадцатилетний капитан»; Додж М. М. «Серебряные коньк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5 лет со дня рождения русского историка Василия Осиповича Ключевского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841-1911). «Русская история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января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0 лет со дня рождения французского писателя, общественного деятеля, ученого-музыковед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ен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ллан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6-1944). «Жан-Кристоф», «Кол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ньон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чарованная душа».</w:t>
      </w:r>
    </w:p>
    <w:p w:rsidR="00F157CF" w:rsidRPr="00717D7B" w:rsidRDefault="00F157CF" w:rsidP="00F1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CF" w:rsidRPr="00F509A2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ЕВРАЛЬ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февраля - День воинской славы России. </w:t>
      </w:r>
      <w:hyperlink r:id="rId19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Разгром советскими войсками немецко-фашистских вой</w:t>
        </w:r>
        <w:proofErr w:type="gramStart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ск в Ст</w:t>
        </w:r>
        <w:proofErr w:type="gramEnd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алинградской битве</w:t>
        </w:r>
      </w:hyperlink>
      <w:hyperlink r:id="rId20" w:history="1">
        <w:r w:rsidRPr="00717D7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(1943).</w:t>
        </w:r>
      </w:hyperlink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276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 - День российской науки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в 1724 году Петр I подписал указ об основании в России Академии наук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февраля -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21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памяти юного героя-антифашиста</w:t>
        </w:r>
        <w:proofErr w:type="gramStart"/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ается с 1964 г. в честь погибших участников антифашистских демонстраций – французского школьника Даниэля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и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62) и иракского мальчик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ыл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ля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63)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февраля -</w:t>
      </w:r>
      <w:hyperlink r:id="rId22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День памяти А. С. Пушкина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3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(179-я годовщина со дня смерти поэта)</w:t>
        </w:r>
        <w:r w:rsidRPr="00717D7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. </w:t>
        </w:r>
      </w:hyperlink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февраля -</w:t>
      </w:r>
      <w:hyperlink r:id="rId24" w:anchor="more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Международный день родного языка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с 2000 г. по инициативе ЮНЕСКО с целью сохранения культурных традиций всех народов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февраля -</w:t>
      </w:r>
      <w:hyperlink r:id="rId25" w:anchor="more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</w:t>
        </w:r>
      </w:hyperlink>
      <w:hyperlink r:id="rId26" w:anchor="more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защитника Отечества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была установлена ФЗ «О днях воинской славы и памятных датах России», принятым Государственной думой и подписанным президентом РФ Б. Ельциным 13 марта 1995 года.</w:t>
      </w:r>
    </w:p>
    <w:p w:rsidR="00F157CF" w:rsidRPr="00717D7B" w:rsidRDefault="00F157CF" w:rsidP="00F1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е (литературные) даты февраля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февраля - 180 лет со дня рождения русского критика и публициста Николая Александровича Добролюбов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 (1836-1861)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февраля - 110 лет со дня рождения русского композитора, </w:t>
      </w:r>
      <w:r w:rsidRPr="00276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вшего свыше двухсот детских песен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ы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ександровны Левиной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76)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февраля  - 165 лет со дня рождения русского издателя, книготорговца, просветителя Ивана Дмитриевича Сытин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1-1934)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 февраля - 75 лет со дня рождения русского художника, иллюстратора детских книг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зар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ександровича Остро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41). Иллюстрации к книгам: Лермонтов М. Ю. «Герой нашего времени», «Маскарад»; Линдгрен А.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чулок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февраля - 110 лет со дня рождения художника-иллюстратора Евгения Михайловича Раче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97).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ылов И. А. «Басни»; Пушкин А. С. «Борис Годунов», «Евгений Онегин»; «Русские 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про зверей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февраля - 85 лет со дня рождения русского писателя Бориса Николае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уненков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31). «Кот белый - кот черный», «Конь Мотылек», «Кувшин», «Лесная лошадь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февраля - 575 лет со дня рождения </w:t>
      </w:r>
      <w:hyperlink r:id="rId27" w:history="1">
        <w:proofErr w:type="spellStart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Низамаддина</w:t>
        </w:r>
        <w:proofErr w:type="spellEnd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Алишера</w:t>
        </w:r>
        <w:proofErr w:type="spellEnd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НАВОИ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збекского поэта, государственного деятеля (1441-1501)</w:t>
      </w:r>
      <w:r w:rsidR="00276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 февраля - 135 лет со дня рождения русского писателя Бориса Константиновича Зайцев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81-1972). «Дом в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еподобный Сергий Радонежский», «Путешествие Глеба». 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февраля 135 лет со дня рождения английской писательницы, первой обладательницы Международной Золотой Медали имени Х. К. Андерсена (1956)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инор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джон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1-1965). «Маленькая библиотечка», «Седьмая принцесса», «Хочу Луну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февраля - 130 лет со дня рождения художника-иллюстратора, графика Георгия Ивановича Нарбут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6-1920). Иллюстрации к книгам: Андерсен Х. К. «Соловей»; Жуковский В. А. «Как мыши кота хоронили»; Крылов И. А. «Басн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февраля - 55 лет со дня рождения художника-иллюстратора Дмитрия Александровича Трубин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61). Иллюстрации к книгам: Андерсен Х. К. «Пять сказок о любви»; Коваль Ю. И. «Недопесок»; Усачев А. А. «Умная собачка Соня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февраля - 110 лет со дня рождения татарского поэта </w:t>
      </w:r>
      <w:hyperlink r:id="rId28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Мусы </w:t>
        </w:r>
        <w:proofErr w:type="spellStart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устафовича</w:t>
        </w:r>
        <w:proofErr w:type="spellEnd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жалиля</w:t>
        </w:r>
        <w:proofErr w:type="spellEnd"/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–1944)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 февраля - 185 лет со дня рождения русского писателя </w:t>
      </w:r>
      <w:hyperlink r:id="rId29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Николая Семёновича Лескова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1-1895). «Сказ о тульском косом Левше и о стальной блохе», «Очарованный странник», «Леди Макбет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ценского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». 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 февраля - 80 лет со дня рождения русского писателя Геннадия Павло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сенко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936-1994). «Ау, Завьялова», «Гладиатор дед Сергей»,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уарские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шк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февраля - 110 лет со дня рождения русской поэтессы </w:t>
      </w:r>
      <w:hyperlink r:id="rId30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Агнии Львовны </w:t>
        </w:r>
        <w:proofErr w:type="spellStart"/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Барто</w:t>
        </w:r>
        <w:proofErr w:type="spellEnd"/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906-1981). Сборники стихов: «Большая книга стихов», «Записки детского поэта», «Игрушк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февраля - 160 лет со дня рождения французского писателя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озеф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ни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таршего)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 и.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Жозеф-Анри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ёкс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(1856-1940). «Борьба за огонь»,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рэх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ещерный лев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8 февраля - 80 лет со дня рождения американской писательницы Джин Мари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эл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36). «Клан пещерного медведя», «Долина лошадей», «Охотники на мамонтов», «Путь через равнину», «Под защитой камня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февраля - 105 лет со дня рождения писательницы Галины Евгеньевны НИКОЛАЕВОЙ (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янской</w:t>
      </w:r>
      <w:proofErr w:type="spellEnd"/>
      <w:r w:rsidR="00F50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другим данным – 4 марта 1911) 1911-1963).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мане Галины Николаевой «Битва в пути» была создана широкая панорама общественной жизни в СССР 1950-х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,я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ы межличностные отношения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февраля - 85 лет со дня рождения писателя Георгия Николаевича ВЛАДИМОВ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31-2003). Известность получили его повесть «Верный Руслан» и роман «Генерал и его армия». Этот роман получил премию Русский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р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5 году. Одноимённые кинофильмы сняты по повестям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ов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льшая руда» и «Верный Руслан»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 февраля - 110 лет со дня рождения художника-иллюстратора Евгения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ольфович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рик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78). Иллюстрации к книгам: Пушкин А. С. «Борис Годунов»; Роллан Р. «Кол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ньон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; Тынянов Ю. Н. «Поручик Киже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 февраля - 195 лет со дня рождения русского писателя Алексея Михайловича ЖЕМЧУЖНИКО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1-1905). Один из создателей образ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ы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ткова. Преобладающий элемент в поэзии Жемчужникова – искреннее, глубоко прочувствованное и метко выраженное негодование на общественную ложь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февраля - 125 лет со дня рождения русского писателя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юрик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внева (н. и. Михаил Александрович Ковалев)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1-1981). «Герой романа», «Открытый дом», «У подножия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тацминды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февраля - 230 лет со дня рождения немецкого филолога, фольклориста, сказочника Вильгельма Карл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мм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786-1859). «Детские и семейные сказки», «Немецкие предания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февраля  - 85 лет со дня рождения израильского писателя, обладателя Международной Золотой Медали имени Х. К. Андерсена (1996)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и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ев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р. 1931). «Корона Дракона», «Остров на птичьей улице», «Человек с другой стороны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февраля - 105 лет со дня рождения русской писательницы </w:t>
      </w:r>
      <w:hyperlink r:id="rId31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Агнии Александровны Кузнецовой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. ф. Маркова)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11-1996). «В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й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ге», «Подружки», «Честное комсомольское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февраля - 155 лет со дня рождения украинской поэтессы Леси УКРАИНКИ (1861-1913)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а в самых разнообразных жанрах: поэзии, лирике, эпосе, драме, прозе, публицистике.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аботала в области фольклористики (220 народных мелодий записано с её голоса) и активно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а в украинском национальном движении. 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я благодаря своим сборникам стихов «На крыльях песен», «Думы и мечты», «Отзывы», поэм «Старая сказка», «Одно слово», драм «Боярыня», «Кассандра» и др.</w:t>
      </w:r>
      <w:proofErr w:type="gramEnd"/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февраля - 95 лет со дня рождения русского художника, иллюстратора детских книг, режиссёра и художника-мультипликатора Евгения Тихоновича Мигуно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1-2004). Иллюстрации к книгам: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чев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евочка с земли»; Велтистов Е. С. «Победитель невозможного», «Приключения Электроник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 февраля - 150 лет со дня рождения Вячеслава Ивановича Иванова (1866-1949),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, философа.</w:t>
      </w:r>
    </w:p>
    <w:p w:rsidR="00F157CF" w:rsidRPr="00717D7B" w:rsidRDefault="00F157CF" w:rsidP="00F1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CF" w:rsidRPr="00F509A2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АРТ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3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арта - Международный день детского телевидения и радиовещания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ежегодно в первое воскресенье марта. 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 Детского фонда ООН в Каннах в апреле 1994 года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3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марта - </w:t>
      </w:r>
      <w:hyperlink r:id="rId32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семирный день писателя.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по решению конгресс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-клуб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-клуб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ббревиатура, образованная первыми буквами слов поэты (англ.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Poets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черкисты (англ.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Essayists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авторы новелл, романисты (англ.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Novelists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окупности эти три буквы создают слово ручка (англ.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Pen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1923 году в Лондоне состоялся первый международный конгресс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-клуб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2—18 января 1986 года проходил уже 48-й по счёту международный конгресс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-клуб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менно его участники приняли решение заявить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арта как «Всемирный день мира для писателя» с 1986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3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anchor="more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8 МАРТА - Международный женский день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33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марта -</w:t>
      </w:r>
      <w:hyperlink r:id="rId34" w:anchor="more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Всероссийский день православной книги.</w:t>
        </w:r>
      </w:hyperlink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09 года Священный Синод Русской православной Церкви по инициативе Святейшего Патриарха Московского и всея Руси Кирилла учредил ежегодный день православной книги, приурочив его к дате выпуска первой на Руси печатной книги Ивана Федорова «Апостол», вышедшей в марте 1564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 марта - </w:t>
      </w:r>
      <w:hyperlink r:id="rId35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семирный день поэзии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мечается по решению ЮНЕСКО с 1999 г.)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-30 марта - Неделя детской и юношеской книги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е «Книжные именины» прошли в 1943 г. по инициативе Л. Кассиля в Москве, повсеместно стали проводится с 1944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-30 марта - Неделя музыки для детей и юношества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марта - </w:t>
      </w:r>
      <w:hyperlink r:id="rId36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работника культуры РФ.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указом Президента РФ 27. 08. 2007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марта - Международный день театр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 в 1961 г. IX конгрессом Международного института театра.</w:t>
      </w:r>
    </w:p>
    <w:p w:rsidR="00F157CF" w:rsidRPr="00717D7B" w:rsidRDefault="00F157CF" w:rsidP="00F1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е (литературные) даты марта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марта - 110 лет со дня рождения американского писателя, обладателя Международной Золотой Медали им. Х. К. Андерсена (1962)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йндерт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онг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906-1991). «Большой гусь и маленькая белая утка», «Колесо на крыше», «Последняя маленькая кошка»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 марта - 115 лет со дня рождения художника-иллюстратора Константина Павло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в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1-1959). Иллюстрации к книгам: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ин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 «Старик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табыч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Михалков С. В. «Девчонкам и мальчишкам», «Дядя Степа»; Некрасов А. С. «Приключения капитан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нгеля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марта - 110 лет со дня рождения русского писателя Николая Владимировича Богдано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89). «Легенда о московском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оше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артия свободных ребят», «Чудесник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марта - 110 лет со дня рождения русского кинорежиссёра, сказочника Александра Артуро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у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906-1973). Кинофильмы: «Варвара-краса, длинная коса»,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ко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гонь, вода и медные трубы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 марта - 80 лет со дня рождения американской писательницы, обладательницы Международной Золотой Медали им. Х. К. Андерсена (1992)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джинии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амильтон (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эмильтон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6-2002). «Давние истории о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ду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етучий народ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марта - 80 лет со дня рождения русского писателя Геннадия Николаевича </w:t>
      </w:r>
      <w:proofErr w:type="gram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кина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6-2005). «Наводнение», «Родительский день», «Синее море, белый пароход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марта - 130 лет со дня рождения художника-иллюстратора Владимира Андреевича Фаворского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6-1964). Иллюстрации к книгам: Пушкин А. С. «Домик в Коломне»; Толстой Л. Н. «Рассказы о животных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 марта - 60 лет со дня рождения русского художника, иллюстратора детских книг Евгения Абрамо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оненков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56). Иллюстрации к книгам: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н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ух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-все-все»;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ц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П. «Двигайте ушами»;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«Приключения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марта - 125 лет со дня рождения художника-иллюстратора Веры Владимировны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никовой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1-1941). Иллюстрации к книге Бианки В. В. «Первая охот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марта - 80 лет со дня рождения художника-иллюстратора Бориса Васильевича Власо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6-1981). Иллюстрации к книгам: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ль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К. «Голубой карбункул», «Записки о Шерлоке Холмсе»; Скотт В. «Айвенго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марта - 140 лет со дня рождения Аркадия Тимофеевича АВЕРЧЕНКО,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я-юмориста, театрального критика (1881-1925). Для большинства публикаций Аркадия Аверченко характерны утрирование, подробное описание забавной и, порой, даже доходящей до абсурда ситуации, в которую попадают главные герои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марта - 145 лет со дня рождения немецкого писателя Генриха МАННА (1871-1950).</w:t>
      </w:r>
    </w:p>
    <w:p w:rsidR="00F157CF" w:rsidRPr="00717D7B" w:rsidRDefault="00F157CF" w:rsidP="00F1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CF" w:rsidRPr="00F509A2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ПРЕЛЬ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апреля - День смех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и кем этот праздник был завезен в Россию, точно не известно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апреля - Международный день птиц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06 году подписана Международная конвенция об охране птиц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апреля - Международный день детской книги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с 1967 года в день рождения Х. К. Андерсена по решению Международного совета по детской книге (IBBY)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 апреля - Всемирный день здоровья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с 1948 г. по решению Всемирной Ассамблеи Здравоохранения ООН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апреля - Международный день освобождения узников фашистских концлагерей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 апреля - Всемирный день авиации и космонавтики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народный день полета человека в космос.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исполняется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 лет с того дня, как гражданин Советского Союза старший лейтенант Юрий Алексеевич Гагарин на космическом корабле «Восток» впервые в мире совершил орбитальный облет Земли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совершил один виток вокруг земного шара, продолжавшийся 108 минут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апреля - </w:t>
      </w:r>
      <w:hyperlink r:id="rId37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семирный день культуры.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с 1935 в день подписания Международного договора - Пакта Мира, или Пакта Рериха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апреля - День воинской славы России. Победа русских воинов князя Александра Невского над немецкими рыцарями на Чудском озере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довое побоище, 1242 год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 апреля - Международный день памятников и исторических мест.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 1984 года по решению ЮНЕСКО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 апреля - </w:t>
      </w:r>
      <w:hyperlink r:id="rId38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еждународный день Земли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с 1990 г. по решению ЮНЕСКО с целью объединения людей в деле защиты окружающей среды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апреля - Всемирный день книги и авторского пра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с 1969 г. по решению ЮНЕСКО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апреля - Международный день танц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с 1982 г. по решению ЮНЕСКО в день рождения французского балетмейстера, реформатора и теоретика хореографического искусства Жана-Жорж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р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ошел в историю как «отец современного балета».</w:t>
      </w:r>
    </w:p>
    <w:p w:rsidR="00F157CF" w:rsidRPr="00717D7B" w:rsidRDefault="00F157CF" w:rsidP="00F1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е (литературные) даты апреля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апреля - 90 лет со дня рождения американской писательницы Энн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кефри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6-2011). «Всадники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н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ага о живых кораблях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апреля - 585 лет со дня рождения французского поэта Франсуа ВИЙОН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431 или 1432-после 1463). 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апреля - 55 лет со дня рождения русского писателя Александра Геннадиевича Щеголе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61). «Клетка для 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ных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ограммируемый мальчик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апреля - 85 лет со дня рождения русской писательницы Татьяны Николаевны Поликарповой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р. 1931). «Две березы на холме», «Листья будущего лета»,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кин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с и Хозяйк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апреля - 130 лет со дня рождения русского художника, иллюстратора детских книг Константина Васильевича Кузнецов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86-1943). Иллюстрации к книгам: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Л. «Игрушки»; Маршак С. Я. «Сказка о глупом мышонке»; Паустовский К. Г. «Жильцы старого дом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 апреля - 175 лет со дня рождения русского поэта Ивана Захаровича Суриков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841-1880). Одаренный поэт-самоучка, выдающийся представитель самобытной плеяды поэтов-самородков.</w:t>
      </w:r>
    </w:p>
    <w:p w:rsidR="00633AB3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апреля - 195 лет со дня рождения Шарля БОДЛЕРА, французского поэт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21-1867). Французский поэт и критик, классик французской и мировой литературы. Его единственный поэтический сборник «Цветы зла» стал настоящей эпохой не только во французской поэзии, но и в поэзии мировой. 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 апреля - 80 лет со дня рождения чувашского писателя Михаила Николае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хмы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 ф. Ильин) (р. 1936). Романы: «Голубая стрела», «Дорога на Москву»; рассказы: «Белые ключи», «Тайна старого вяз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 апреля - 85 лет со дня рождения русского писателя Виталия Тито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жиков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1-2007). «Веселое мореплавание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ин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обрая дорога», «Коготь динозавр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апреля - 85 лет со дня рождения советского поэта-песенника Леонида Петровича ДЕРБЕНЕ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1-1995).</w:t>
      </w:r>
    </w:p>
    <w:p w:rsidR="00633AB3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апреля - 110 лет со дня рождения ирландского писателя, лауреата Нобелевской премии (1969)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эмюэля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ккет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89). Романы: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фи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ой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элон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рает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апреля - 55 лет со дня рождения русской художницы, иллюстратора детских книг Юлии Валентиновны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ковой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. 1961). Иллюстрации к книгам: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«Великий чародей страны </w:t>
      </w:r>
      <w:proofErr w:type="spellStart"/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spellEnd"/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; Кэрролл Л. «Алиса в Стране чудес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апреля - 95 лет со дня рождения писателя Леонида Израилевича ЛИХОДЕЕ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1-1994). В 1969 года начал писать главное произведение своей жизни –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н-эпопею «Семейный календарь, или Жизнь от конца до начала»,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н на примере истории четырёх поколений одной семьи дает анализ российской действительности от конца XIX века до наших дней под неожиданным углом зрения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апреля - 130 лет со дня рождения русского поэта </w:t>
      </w:r>
      <w:hyperlink r:id="rId39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Николая Степановича Гумилева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886-1921)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апреля -</w:t>
      </w:r>
      <w:r w:rsidR="0010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0 лет со дня рождения русской поэтессы Эммы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раимовны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шковской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6-1981). Книги стихов: «Дождик вышел погулять», «Зоопарк», «Какие бывают подарк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апреля - 95 лет со дня рождения русского писателя Юрия Ивановича Ермолае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1-1996). «Веселый спектакль», «Дом отважных трусишек», «Капля дегтя и полмешка радост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 апреля - 100 лет со дня рождения русского писателя, критика, литературоведа, библиографа Евгения Павло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ндис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6-1985). «От Эзопа до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ни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рубежная литература в детском и юношеском чтении», «Путешествие в страну фантастики», «Рядом с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Жюлем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м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апреля - 105 лет со дня рождения французского писателя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рве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ен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. и. Жан Пьер Мари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рве-Базен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1-1996). Трилогия «Семья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И огонь пожирает огонь», «Ради сын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апреля - 80 лет со дня рождения русского поэта, прозаика, переводчика Юрия Наумовича Кушак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36). «Будь здоров, пушистый!», «Где зимуют радуги», «Дом друзей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апреля - 105 лет со дня рождения русского писателя Георгия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кеевич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ков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911-1991). «Сибирь»,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вы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оль земл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 апреля - 200 лет со дня рождения английской писательницы Шарлотты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нте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6-1855). Произведения: «Городок»,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йр», «Учитель». Обладала потрясающей силой воображения. (</w:t>
      </w:r>
      <w:r w:rsidRPr="00717D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та дата рождения взята из бумажных источников, </w:t>
      </w:r>
      <w:proofErr w:type="spellStart"/>
      <w:r w:rsidRPr="00717D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кипедии</w:t>
      </w:r>
      <w:proofErr w:type="spellEnd"/>
      <w:r w:rsidRPr="00717D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встречается в КЗД на 2016 г. дата - 21 июня)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апреля - 85 лет со дня рождения русского художника, иллюстратора детских книг Вениамина Николаевича Лосин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1-2012). Иллюстрации к книгам: Гайдар А. П. «Сказка о Военной Тайне, о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е-Кибальчише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твердом слове»; Драгунский В. П. «Денискины рассказы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апреля - 125 лет со дня рождения русского композитора, пианиста Сергея Сергеевича Прокофье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1-1953). Симфоническая сказка «Петя и волк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 апреля - 90 лет со дня рождения русского советского писателя, популяризатора научных знаний Юрия Дмитриевича Дмитриева (н. ф.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дельман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6-1989). «Домашние животные», «Млекопитающие», «Соседи по планете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апреля - 80 лет со дня рождения Виктора Ивановича ЛИХОНОСО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ателя (1936 г.р.), автора романа "Когда же мы встретимся", книги "Ненаписанные воспоминания. Наш маленький Париж" (хроника жизни кубанских казаков в 20-е годы) и других произведений</w:t>
      </w:r>
    </w:p>
    <w:p w:rsidR="00F157CF" w:rsidRPr="00717D7B" w:rsidRDefault="00F157CF" w:rsidP="00F1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CF" w:rsidRPr="00F509A2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АЙ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ая - Праздник Весны и Труд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е мая, день международной солидарности трудящихся праздновался в Российской империи с 1890 г. В Российской Федерации отмечается как праздник Весны и труда с 1992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ая - День Солнц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решению ЮНЕСКО с 1994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ая - Всемирный день свободы печати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решению ЮНЕСКО с 1991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hyperlink r:id="rId40" w:anchor="more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9 МАЯ - День Победы Советского Союза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д фашистской Германией в Великой Отечественной войне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 Президиума Верховного Совета СССР от 8 мая 1945 года «Об объявлении 9 мая праздником Победы»)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мая - Международный день семьи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решению ООН с 1994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мая - Международный день музеев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с 1977 г. по решению Международного совета музеев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  мая - День славянской письменности и культуры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с 1986 г. в честь славянских просветителей Кирилла и Мефодия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 мая - </w:t>
      </w:r>
      <w:hyperlink r:id="rId41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Общероссийский день библиотек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 по указу Президента РФ в 1995 г. в честь основания в России государственной общедоступной библиотеки 27 мая 1795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 мая - Всемирный день без табака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зглашен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88 году Всемирной организацией здравоохранения.</w:t>
      </w:r>
    </w:p>
    <w:p w:rsidR="00F157CF" w:rsidRPr="00717D7B" w:rsidRDefault="00F157CF" w:rsidP="00F1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е (литературные) даты мая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мая - 90 лет со дня рождения русского журналиста, писателя, драматурга, популяризатора научных знаний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лен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оновича Константиновского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6-2002). «Почему вода мокрая», «Почему Земля — магнит?», «Кто рисует на экране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мая</w:t>
      </w:r>
      <w:r w:rsidR="0010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160 лет со дня рождения </w:t>
      </w:r>
      <w:hyperlink r:id="rId42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асилия Васильевича Розанова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6-1919), писателя, философа</w:t>
      </w:r>
      <w:r w:rsid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ая - 65 лет со дня рождения русской писательницы, публициста, телеведущей Татьяны Никитичны ТОЛСТОЙ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51). В 2010 году, в соавторстве с племянницей Ольгой Прохоровой, Татьяна Никитична выпустила свою первую детскую книжку «Та самая Азбука Буратино». Наиболее известен роман писательницы –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сь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лучивший премию «Триумф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мая - 170 лет со дня рождения польского писателя, лауреата Нобелевской премии по литературе (1905) Генрика (Генриха) Иосифовича Сенкевич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846-1916). Автор исторической трилогии «Огнём и мечом», «Потоп», «Пан Володыёвский». Все эти романы</w:t>
      </w:r>
      <w:r w:rsid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стречены читателями с восторгом и сегодня считаются классикой польской литературы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мая - 155 лет со дня рождения индийского писателя, поэта, лауреата Нобелевской премии (1913) Рабиндраната Тагор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1-1941). «Вечный путник», «Встреча», «Золотая ладья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мая - 65 лет со дня рождения русского художника, иллюстратора детских книг Михаила Абрамовича Бычко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51). Иллюстрации к книгам: Гоголь Н. В. «Невский проспект»; Маршак С. Я. «Рассказ о неизвестном герое»;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ш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К. «Три толстяка»; Перро Ш. «Волшебные сказк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 мая - 110 лет со дня рождения русской писательницы Веры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имировны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ЕТЛИНСКОЙ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906-1976). Наиболее известные произведения: «Мужество» о строителях Комсомольска-на-Амуре, «В осаде» о блокадном Ленинграде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 мая - 95 лет со дня рождения канадского писателя, биолога, этнограф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ли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-Гилл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уэт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1-2014). «Не кричи: «Волки!», «Проклятие могилы викинга», «Шхуна, которая не желала плавать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мая - 80 лет со дня рождения художника-иллюстратора, главного редактора журнала «Веселые картинки» Рубена Артёмо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шамов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6-2000). Иллюстрации к книгам: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зельс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Приключения пчелки Майи»; Коваль Ю. И.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йк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фтинг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«Доктор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тл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5 мая - 160 лет со дня рождения американского писателя, сказочник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мен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рэнк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ум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6-1919). «Волшебник страны </w:t>
      </w:r>
      <w:proofErr w:type="spellStart"/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spellEnd"/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павшая принцесса», «Путешествие в страну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казки страны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мая - 125 лет со дня рождения русского писателя, драматурга </w:t>
      </w:r>
      <w:hyperlink r:id="rId43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ихаила Афанасьевича Булгакова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1-1940). «Белая гвардия», «Мастер и Маргарита», «Театральный роман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мая - 130 лет со дня рождения русского советского писателя-фантаста Григория Борисовича Адамова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 ф.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с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(1886-1945). «Изгнание владыки», «Победители недр», «Тайна двух океанов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мая - 105 лет со дня рождения нидерландской писательницы, обладательницы Международной Золотой Медали им. Х. К. Андерсена (1988)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и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нна Мария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труд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Шмидт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1-1995). «Ведьмы и все прочие»,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лал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и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мая</w:t>
      </w:r>
      <w:r w:rsidR="0010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60 лет со дня рождения российского писателя Бориса Акунина (Григория Шалво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хартишвили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6). Помимо принёсших ему известность романов и повестей из серии «Новый детектив» («Приключения Эраст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дорин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Акунин создал серии «Провинциальный детектив» («Приключения сестры Пелагии»), «Приключения магистра», «Жанры» и был составителем серии «Лекарство от скук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мая - 100 лет со дня рождения русской писательницы Сусанны Михайловны Георгиевской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6-1974). «Галина мама», «Дважды два – четыре», «Колокол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 мая - 125 лет со дня рождения народного художника РСФСР, иллюстратора детских книг, члена корреспондента Академии художеств СССР Владимира Васильевича Лебедев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891-1967). Иллюстрации к 28 мая</w:t>
      </w:r>
      <w:r w:rsid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 мая – 130 лет со дня рождения Владислав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лицианович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асевич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886-1939), русского поэта, критика по книгам: Киплинг Р. «Слоненок»; Маршак С. Я. «Тихая сказка», «Цирк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9 мая - 110 лет со дня рождения английского писателя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енс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энбери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айт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06-1964). «Царица воздуха и тьмы», «Рыцарь, совершивший проступок», «Свеча на ветру», «Книг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лин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1 мая - 90 лет со дня рождения немецкого писателя, обладатель Международной Золотой Медали им. Х. К. Андерсена (1968) Джеймс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юс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926-1997). «Мой прадед, герой и я», «Тим Талер, ил Проданный смех».</w:t>
      </w:r>
    </w:p>
    <w:p w:rsidR="00F157CF" w:rsidRPr="00717D7B" w:rsidRDefault="00F157CF" w:rsidP="00F1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CF" w:rsidRPr="00F509A2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ЮНЬ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июня - </w:t>
      </w:r>
      <w:hyperlink r:id="rId44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еждународный день защиты детей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 в 1949 году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июня -</w:t>
      </w:r>
      <w:r w:rsidR="0010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рный день окружающей среды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решению ООН с 1972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июня -</w:t>
      </w:r>
      <w:hyperlink r:id="rId45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ушкинский день России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 указом Президента РФ в 1997 г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gram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ь Русского языка.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 указом Президента РФ в 2011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 </w:t>
      </w:r>
      <w:hyperlink r:id="rId46" w:anchor="more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12 июня - День России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 указом Президента РФ в 1994 г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июня - День создания юннатского движения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ня 1918 года в Москве было открыто первое внешкольное учреждение для юных любителей природы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hyperlink r:id="rId47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22 июня - День памяти и скорби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 указом Президента РФ 8 июня 1996 года в честь памяти защитников Отечества и начала Великой Отечественной войны 1941-1945 гг.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5 лет со дня начала Великой Отечественной войны и начала героической обороны Брестской крепости (1941 год) 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июня - Международный Олимпийский день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инициативе Международного Олимпийского комитета с 1948 года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июня - </w:t>
      </w:r>
      <w:hyperlink r:id="rId48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дружбы и единения славян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праздник был учреждён в 90-х годах XX в., чтобы разные ветви славянских народов помнили о своих исторических корнях, стремились сохранить свою культуру и многовековую связь друг с другом. Он появился как следствие распада СССР, когда образовалось больше независимых славянских государств, и возникла необходимость к налаживанию дружественных и партнерских отношений в новых условиях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июня - День партизан и подпольщиков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апреля 2009 года президент РФ подписал закон «О внесении изменения в статью 11 Федерального закона «О днях воинской славы и памятных датах России», на 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День партизан и подпольщиков был включен в список памятных дат и получил официальный статус.</w:t>
      </w:r>
    </w:p>
    <w:p w:rsidR="00F157CF" w:rsidRPr="00717D7B" w:rsidRDefault="00F157CF" w:rsidP="00F1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е (литературные) даты июня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июня 195 лет со дня рождения русского поэта, переводчика Аполлона Николае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ков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821-1897). «Весна», «Колыбельная песня», «Летний дождь», «Румяный парус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июня 410 лет со дня рождения Пьера КОРНЕЛЯ,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ого драматурга (1606-1684). Французский драматург, младший современник Шекспира, один из крупнейших представителей классицизма. 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июня 100 лет</w:t>
      </w:r>
      <w:r w:rsidR="0010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 дня рождения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ского поэта, переводчика Георгия Афанасье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донщиков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6-1992). «В мастерской бобренка», «В реке и над рекой», «Едем на дачу», «Играйте вместе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 июня 205 лет со дня рождения русского литературного критика, публицист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ссарион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игорьевича Белинского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1-1848). «Взгляд на русскую литературу», «О детской литературе», «Сочинения Александра Пушкина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 июня 200 лет со дня рождения художника-иллюстратора Петра Михайло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клевского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6-1897). Иллюстрации к книгам: Гоголь Н. В. «Мертвые души», «Ревизор»; Достоевский Ф. М. «Преступление и наказание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 июня 205 лет со дня рождения американской писательницы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риет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чер-Стоу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1811-1896). «Хижина дяди Тома»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 июня 125 лет со дня рождения русского писателя, переводчика Александр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ентьевич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лкова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91-1977). «Волшебник изумрудного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», «Семь подземных королей», «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ин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Джюс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еревянные солдаты» и др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июня 75 лет со дня рождения художника-иллюстратора Юрия Арсеньевича Ващенко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41). Иллюстрации к книгам: Кэрролл Л. «Приключения Алисы в Стране чудес»;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ич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Ф. «Почему у белого пуделя черный нос»;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С. «Ключ от сказки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июня 105 лет со дня рождения русского писателя </w:t>
      </w:r>
      <w:hyperlink r:id="rId49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иктора Платоновича Некрасова (1911-1987)</w:t>
        </w:r>
      </w:hyperlink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"</w:t>
      </w:r>
      <w:r w:rsidRPr="00717D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</w:t>
      </w:r>
      <w:r w:rsidR="00100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красов пришел в литературу отнюдь не как литератор, – он пришел как солдат, видавший будни войны и стремившийся только к тому, чтобы рассказать правду о них..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", – писали о нем критики. Произведения: «В окопах Сталинграда», «Маленькая печальная п</w:t>
      </w:r>
      <w:r w:rsid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ь», «Написано карандашом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июня 110 лет со дня рождения русского художника, иллюстратора детских книг Георгия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лампиевич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икольского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06-1973). Иллюстрации к книгам: Аксаков С. Т. «Рассказы о родной природе»;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ейзер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. «География в картинках»; Соколов-Микитов И. С. «Год в лесу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июня 85 лет со дня рождения русского художника, иллюстратора детских книг Александра Георгие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угот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. 1931). Г. А. В.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угот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подпись, под которой публиковалась книжная графика трёх художников: Георгия Николаевич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угот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ыновей Александра и Валерия. Иллюстрации к книгам: 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Пушкин «Полтава», «Дубровский», «Маленькие трагедии»; Н. В. Гоголь «Ночь перед Рождеством»; С. Т. Аксаков «Аленький цветочек»; А. П. Чехов «Каштанка»; М. А. Булгаков «Мастер и Маргарита».</w:t>
      </w:r>
      <w:proofErr w:type="gramEnd"/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июня 95 лет со дня рождения русского писателя Анатолия Марко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уши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. и. Арнольд Маркович Лурье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(1921-2005). «Вам взлёт», «Щит героя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 июня 160 лет со дня рождения английского писателя Генри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дера</w:t>
      </w:r>
      <w:proofErr w:type="spellEnd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ггарда (1856-1925).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пи царя Соломона», «Дочь Монтесумы» и др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июня 110 лет со дня рождения русского художника, иллюстратора детских книг Валерия Сергее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феевского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89). </w:t>
      </w: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дерсен Х. К. «Сказки»; Губарев В. Г. «Королевство кривых зеркал»; Павлова Н. М. «Не видели – увидим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июня 80 лет со дня рождения американского писателя, философа, публициста </w:t>
      </w:r>
      <w:hyperlink r:id="rId50" w:history="1">
        <w:r w:rsidRPr="00717D7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Ричарда Дэвида Баха</w:t>
        </w:r>
      </w:hyperlink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(р. 1936). «Дар тому, кто рожден летать», «Мост через вечность», «Чайка по имени Джонатан Ливингстон».</w:t>
      </w:r>
    </w:p>
    <w:p w:rsidR="00F157CF" w:rsidRPr="00717D7B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июня 80 лет со дня рождения русского художника, иллюстратора детских книг Валерия Георгиевича </w:t>
      </w:r>
      <w:proofErr w:type="spell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угот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6-2009). Г. А. В.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угот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подпись, под которой публиковалась книжная графика трёх художников: Георгия Николаевич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угота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ыновей Александра и Валерия. Иллюстрации к книгам: 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Пушкин «Полтава», «Дубровский», «Маленькие трагедии»; Н. В. Гоголь «Ночь перед Рождеством»; С. Т. Аксаков «Аленький цветочек»; А. П. Чехов «Каштанка»; М. А. Булгаков «Мастер и Маргарита»</w:t>
      </w:r>
      <w:r w:rsid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157CF" w:rsidRDefault="00F157CF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9 июня 115 лет со дня рождения русской писательницы Елены Яковлевны Ильиной </w:t>
      </w:r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 и. Лия Яковлевна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д</w:t>
      </w:r>
      <w:proofErr w:type="spell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) (1901-1964).</w:t>
      </w:r>
      <w:proofErr w:type="gramEnd"/>
      <w:r w:rsidRPr="0071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утомимый путник», «Четвертая высота», «Это моя школа».</w:t>
      </w:r>
    </w:p>
    <w:p w:rsidR="00F509A2" w:rsidRPr="00717D7B" w:rsidRDefault="00F509A2" w:rsidP="00F1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509A2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ЮЛЬ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июля - </w:t>
      </w:r>
      <w:hyperlink r:id="rId51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сероссийский день семьи, любви и верности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по инициативе депутатов Государственной Думы с 2008 г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июля - День воинской славы России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нь победы армии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 командованием Петра I над шведами в Полтавском сражении (1709)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в соответствии с ФЗ РФ от 13 марта 1995 года № 32-ФЗ «О днях воинской славы (победных днях) Росси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 июля - 75 лет назад началась битва за Ленинград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(1941 – 1944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июля - 75 лет назад началось Смоленское сражение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июля -75 лет назад началась Киевская оборонительная операция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июля - Всемирный день шоколада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был придуман французами в 1995 году. Первый в мире памятник шоколаду открыт 1 июля 2009 года в городе Покрове Владимирской области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июля - Международный день шахма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по решению Всемирной шахматной федерации с 1966 г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 июля - </w:t>
      </w:r>
      <w:hyperlink r:id="rId52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Крещения Руси.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Русская православная церковь отмечает день равноапостольного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ого князя Владимира,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ителя Руси. (ФЗ от 31.05.2010 № 105-ФЗ «О внесении изменений в статью 1.1 Федерального закона «О днях воинской славы и памятных датах России»»)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2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июля - День PR-специалиста.</w:t>
      </w:r>
    </w:p>
    <w:p w:rsidR="00486ACD" w:rsidRDefault="00486ACD" w:rsidP="00F50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июля -</w:t>
      </w:r>
      <w:hyperlink r:id="rId53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Международный день дружбы.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дин из самых молодых праздников в календаре. Решение о его проведении Генеральная ассамблея ООН приняла 27 апреля 2011 года на своей 65-й сессии. Идеологической основой для новой даты стали Декларация и программа действий в области культуры мира и Международного десятилетия культуры мира и ненасилия в интересах всей планеты (оно охватывало 2001–2010 годы).</w:t>
      </w:r>
    </w:p>
    <w:p w:rsidR="00F509A2" w:rsidRPr="00F87468" w:rsidRDefault="00F509A2" w:rsidP="00F50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е (литературные) даты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июля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0 лет со дня рождения Павла Григорьевича АНТОКОЛЬСКОГО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96-1978),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го поэта, прозаик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нним стихам П.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кольског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енна романтическая интонация, широкое вторжение в мир русской и западной истории. Позднее в книги поэта</w:t>
      </w:r>
      <w:r w:rsidR="0090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шел и многокрасочный Восток. В Великую Отечественную войну поэт работал во фронтовой печати, руководил труппой фронтового театра. Важнейшее произведение П.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кольског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поры – проникновенная, трагическая поэма "Сын". В послевоенные годы,</w:t>
      </w:r>
      <w:r w:rsidR="0090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кращая интенсивного труда, поэт много путешествовал. Им были созданы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мы "В переулке за Арбатом", книги стихов "Мастерская", "Сила Вьетнама", "Высокое напряжение", "Четвертое измерение", "Ночной смотр".</w:t>
      </w:r>
    </w:p>
    <w:p w:rsidR="009002C4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 июля - 115 лет со дня рождения </w:t>
      </w:r>
      <w:hyperlink r:id="rId54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ладимира Александровича ЛУГОВСКОГО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01-1957), русского поэта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стихи были главным образом о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ой войне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июля - 90 лет со дня рождения русского писателя Владимира Осиповича Богомолова (1926-2003). Повести «Иван», «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ся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роман «В августе сорок четвёртого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июля - 75 лет со дня рождения английского писателя Гарри Дуглас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лворт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(псевдонимы: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рри Дуглас, Ф. К.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элвуд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им Хантер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) (р. 1941).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ши-вампиры», «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кошки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«Под парусом», «Замок бурь», «Ночные бродяги», «Последняя тайна»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июля - 115 лет со дня рождения русского актёра, режиссёра, основателя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я Центрального театра кукол Сергея Владимировича </w:t>
      </w:r>
      <w:proofErr w:type="gram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цова</w:t>
      </w:r>
      <w:proofErr w:type="gram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01-1992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сю жизнь я играю в куклы», «Ничего особенного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июля - 110 лет со дня рождения русского писателя, публициста, литературоведа Кирилла Константиновича Андреева (1906-1968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Искатели приключений», «На пороге новой эры», «Три жизни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ля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а</w:t>
      </w:r>
      <w:proofErr w:type="gram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июля - 80 лет со дня рождения </w:t>
      </w:r>
      <w:hyperlink r:id="rId55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Игоря (Гарика) </w:t>
        </w:r>
        <w:proofErr w:type="spellStart"/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ироновича</w:t>
        </w:r>
        <w:proofErr w:type="spellEnd"/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ГУБЕРМАНА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36),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го поэта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широкую известность благодаря своим афористичным и сатирическим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остишиям – «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икам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июля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5 лет со дня рождения французского поэта, баснописца Жана де Лафонтена (1621-1695). «Басн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 июля - 115 лет со дня рождения русского советского писателя Макса Леонидо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яновского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01-1977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ой деятельностью занимается с 1921 год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этот период опубликовал около 20 книг, очерков для детей и юношества. Среди них: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 букварём у гиляков», «Среди трёх морей», «На далёкой окраине», «Тропический рейс»,</w:t>
      </w:r>
      <w:r w:rsidR="00900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тешествие в жаркие страны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1949 году вместе с Л. А. Кассилем опубликовал повесть «Улица младшего сына» о пионере-герое Володе Дубинине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июля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00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5 лет со дня рождения Марселя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УСТА, французского писателя </w:t>
      </w:r>
      <w:r w:rsidR="0090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71-1922). Представитель модернизма в литературе. Получил всемирную известность как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семитомной эпопеи «В поисках утраченного времени», одного из самых значительных</w:t>
      </w:r>
      <w:r w:rsidR="0090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мировой литературы XX век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июля - 90 лет со дня рождения русского художника, иллюстратора детских книг Юрия Александровича Молоканова (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1926-1977).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люстрации к книгам: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чк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я громко плачет», «Фонарик», «Я расту»; Горький М. «Случай с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йкой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; Киплинг Р. «Слоненок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июля - 125 лет со дня рождения Бориса Андреевича Лавренева,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ского писателя, драматурга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(1891 — 1959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июля - 70 лет со дня рождения русского художника, иллюстратора детских книг Александра Георгиевича Антонов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46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люстрации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 книгам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кобойников В. М. «Артем»; Иванов С. А. «Лето с капитаном Грантом»; Платонов А. П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енгур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июля - 230 лет со дня рождения русской писательницы, переводчицы Анны Петровны ЗОНТАГ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86-1864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ленька и бабушка ее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арьевн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«Подарок детям в день Святого Воскресенья», «Священная история»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на как автор многих детских книг, оригинальных и переводных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ести и сказки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таг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простоте и задушевности, приобрели в своё время большую известность. Особый успех имела составленная ею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ященная история для</w:t>
      </w:r>
      <w:r w:rsidR="00900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, выбранная из Ветхого и Нового завета»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аг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шей наряду с А.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овой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ей детской писательницей середины XIX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менной частью детского чтения и домашнего воспитания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июля - 75 лет со дня рождения русского писателя Сергея Анатольевича Иванова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41-1999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изнецы и сгоревший замок», «Бюро находок-2», «Лето я провела хорошо», «Маловато будет»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2C4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 июля - 205 лет со дня рождения Уильяма Мейкписа ТЕККЕРЕЯ, английского писателя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11-1864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 романов и юмористических очерков Теккерея – его пессимизм и реалистическое изображение английской жизни,</w:t>
      </w:r>
      <w:r w:rsidR="00900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у жизни автор хотел противопоставить условной идеализации типичных английских романов. В романе того</w:t>
      </w:r>
      <w:r w:rsidR="0090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предполагались идеальный герой или героиня, однако Теккерей, назвав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ё лучшее произведение – «Ярмарку тщеславия» – романом без героя,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в центр действия людей порочных или по меньшей мере эгоистических. 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июля - 80 лет назад родился Борис Николаевич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ов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оссийский библиотечный деятель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6 - 201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июля - 105 лет со дня рождения русского писателя Леонид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ахиевич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риков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. и. Илья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ахиевич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1-1985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весть о суровом друге», «Снега, поднимитесь метелью!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июля - 130 лет со дня рождения русского переводчика Михаила Леонидовича Лозинского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6-1955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ды: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Алигьери «Божественная комедия»; У. Шекспир «Гамлет, принц датский», «Отелло», «Сон в летнюю ночь»; Р. Киплинг «Заповедь»; Мигель де Сервантес «Хитроумный идальго Дон Кихот Ламанчский».</w:t>
      </w:r>
      <w:proofErr w:type="gramEnd"/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июля - 85 лет со дня рождения русского художника, иллюстратора детских книг Евгения Григорьевича Монин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1-2002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Игрушки»; Гримм Я. «Удалой портняжка»; Маршак С. Я. «Сказки про двух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рей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 июля - 90 лет со дня рождения русского писателя, редактора Сергея Алексее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уздин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1926-1991). «</w:t>
      </w:r>
      <w:proofErr w:type="spellStart"/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е-молодое</w:t>
      </w:r>
      <w:proofErr w:type="spellEnd"/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вои друзья – мои товарищ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июля - 190 лет со дня рождения русского историка, исследователя фольклора Александра Николаевича Афанасьев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6-1871). «Гуси-лебеди», «Елена Премудрая», «Русские детские сказк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6 июля - 60 лет со дня рождения русского художника, иллюстратора детских книг, аниматора Вадима Борисо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жибовског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56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ачев А. А. «Умная собачка Соня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июля - 160 лет со дня рождения британского писателя, драматурга, лауреата Нобелевской премии 1925 г. Джорджа Бернарда Шоу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6-1950). «Маленькая комедия нравов», «Дом, где разбиваются сердца»,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алион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02C4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 июля - </w:t>
      </w:r>
      <w:hyperlink r:id="rId56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памяти М.Ю. Лермонтова (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14-1841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5 лет со дня смерти писателя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июля (15 по старому стилю) погиб на дуэли. 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 июля - 85 лет со дня рождения русского литературоведа, историка детской литературы Владимира Иосифо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цер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1-2009). 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 июля - 150 лет со дня рождения английской писательницы, художницы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атрис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елен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атрикс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тер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6-1943). «Сказки кошки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ты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казки крольчихи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пси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 июля - 120 лет со дня рождения русский писателя Бориса Викторовича Шергина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96-1973). «Веселье сердечное», «Волшебное кольцо», «Сказки о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е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 июля - 95 лет со дня рождения советского библиографа, автора научно-популярных книг Бориса Валериановича Ляпунова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(1921-1972). «Люди, ракеты, книги», «Из глубины веков», «Неоткрытая планета», «Впереди океан!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 июля -105 лет со дня рождения Сергея Александровича ВАСИЛЬЕВА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11-1975),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ателя и поэта. Автор поэмы «На Урале», сборников «Москва советская», «Подмосковный уголёк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этической трилогии «Портрет партизана», поэмы о пионере авиации А. Ф. Можайском «Первый в мире», а также сатирических стихов, пародий и эпиграмм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1 июля - 180 лет со дня рождения Василия Александро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пцов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836–1878), русского писателя, журналиста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509A2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ВГУС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hyperlink r:id="rId57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1 августа – День памяти русских солдат, погибших в</w:t>
        </w:r>
        <w:proofErr w:type="gramStart"/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П</w:t>
        </w:r>
        <w:proofErr w:type="gramEnd"/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ервой мировой войны</w:t>
        </w:r>
      </w:hyperlink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9 августа - День воинской славы России – победа у мыса Гангу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Федеральным законом № 32-ФЗ «О днях воинской славы и памятных датах России» от 13 марта 1995 года, 9 августа отмечается День воинской славы России — День первой в российской истории морской победы русского флота под командованием Петра I над шведами у мыса Гангут в 1714 году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 августа - Международный день молодежи.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й Ассамблеей ООН 17 декабря 1999 года по предложению Всемирной конференции министров по делам молодежи, состоявшейся в Лиссабоне 8—12 августа 1998 года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раз Международный день молодежи праздновался 12 августа 2000 год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 августа -</w:t>
      </w:r>
      <w:hyperlink r:id="rId58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День Государственного флага России. 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 указом Президента РФ в 1994 г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августа - День воинской славы России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разгрома советскими войсками немецко-фашистских войск в Курской битве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3 год). В соответствии с Федеральным законом № 32-ФЗ от 13 марта 1995 года «О днях воинской славы (победных днях) Росси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27 августа - </w:t>
      </w:r>
      <w:hyperlink r:id="rId59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российского кино.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казу Президиума Верховного Совета СССР № 3018-Х от 1 октября 1980 года «О праздничных и памятных днях», в редакции Указа Верховного Совета СССР № 9724-XI от 1 ноября 1988 года «О внесении изменений в законодательство СССР о праздничных и памятных днях».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е (литературные) даты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августа - 90 лет со дня рождения русской переводчицы, филолога-германиста Любови Григорьевны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линой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6-2013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ды: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К.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ли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па, мама, бабушка, восемь детей и грузовик»; А. Линдгрен «Мы все из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рбю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Т.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уген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чные птицы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августа - 100 лет со дня рождения русского писателя Виталия Григорьевича Мелентьев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6-1984). «Голубые люди Розовой земли», «Черный свет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августа - 115 лет со дня рождения </w:t>
      </w:r>
      <w:hyperlink r:id="rId60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Нины Николаевны БЕРБЕРОВОЙ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ельницы русского зарубежья (1901-1993). Автор документально-биографических исследований.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ла цикл рассказов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янкурски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и», романы «Последние и первые», «Повелительница», «Без заката», литературные биографии «Чайковский, история одинокой жизни», «Бородин» и др.</w:t>
      </w:r>
      <w:proofErr w:type="gramEnd"/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августа - 160 лет со дня рождения английского писателя, юмориста, драматурга Ф.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сти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. и. Томас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сти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три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6-1934). «Медный кувшин», «Шиворот-навыворот, или Урок отцам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августа - 110 лет со дня рождения английской писательницы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елы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лианы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эверс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. и.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елен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дон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фф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96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эри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пинс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«Мэри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пинс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звращается», «Мэри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пинс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крывает дверь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 августа - 55 лет со дня рождения русской художницы, иллюстратора детских книг Натальи Петровны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иенко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. 1961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: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ем М. «Сказки для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ны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Линдгрен А. «Мио, мой Мио»;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«Цирк в шкатулке».</w:t>
      </w:r>
      <w:proofErr w:type="gramEnd"/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 августа – 185 лет со дня рождения </w:t>
      </w:r>
      <w:hyperlink r:id="rId61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Елены Петровны </w:t>
        </w:r>
        <w:proofErr w:type="spellStart"/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Блаватской</w:t>
        </w:r>
        <w:proofErr w:type="spellEnd"/>
      </w:hyperlink>
      <w:r w:rsidR="00D5690A">
        <w:rPr>
          <w:rFonts w:ascii="Times New Roman" w:hAnsi="Times New Roman" w:cs="Times New Roman"/>
          <w:sz w:val="28"/>
          <w:szCs w:val="28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31–1891),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ской религиозной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слительницы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исательницы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 августа - 150 лет со дня рождения русского писателя Дмитрия Сергеевича Мережковского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(1866-1941). «Александр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», «Воскресшие боги», «Данте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августа - 245 лет со дня рождения английского (шотландского) писателя Вальтера СКОТТА (1771-1832)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основоположником жанра исторического романа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нтичные поэмы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ли ему славу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чайшего поэта, сделали популярным жанр лиро-эпической</w:t>
      </w:r>
      <w:r w:rsidR="00D5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мы, которая совмещает драматичную фабулу средневековья с живописными пейзажами и лирической песней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иле баллады: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сня последнего менестреля», «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мион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Дева озера», «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кби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В центре романов Скотта лежат события, которые связаны со значительными социально-историческими конфликтами. Среди них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шотландские» романы Скотта –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ай 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эннеринг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, «Антиквар», «Пуритане», «Роб Рой», «Легенда о 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трозе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я за пределы Шотландии, писатель обращается к давним временам истории Англии и Франции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ытия английской истории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ы в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нах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йвенго», «Монастырь», «Аббат», «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нилворт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удсток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proofErr w:type="gram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«</w:t>
      </w:r>
      <w:proofErr w:type="spellStart"/>
      <w:proofErr w:type="gram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тская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асавица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августа - 80 лет со дня рождения русского писателя, переводчика Владислава Анатолье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хревского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(р. 1936)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ют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леточки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силий», «Дядюшка Шорох и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шавы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августа - 85 лет со дня рождения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аэл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онович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ривердиева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(1931–1996), композитора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 августа - 140 лет со дня рождения русского художника-иллюстратора Ивана Яковле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ибин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(1876-1942). И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люстрации к русским народным сказкам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Василиса Прекрасная», «Марья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н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ерышко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ст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а-Сокола</w:t>
      </w:r>
      <w:proofErr w:type="spellEnd"/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августа -85 лет со дня рождения Льва Валериановича Куклина (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р.1931), петербургского писателя</w:t>
      </w:r>
      <w:r w:rsidR="00D56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августа - 110 лет со дня рождения русского писателя Леонида Васильевича Соловьев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62). «Повесть о Ходже Насреддине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августа - 110 лет со дня рождения русского писателя Григория Георгиевича Белых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38). Известность получил как один из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ов книги "Республик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ид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 (совместно с Л. Пантелеевым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ростках-беспризорниках, оказавшихся в детской колонии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августа - 145 лет со дня рождения русского писателя Леонида Николаевича АНДРЕЕВА (1871-1919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е произведения Леонида Андреева, во многом под воздействием бедственных условий, в которых тогда находил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тель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никнуты критическим анализом</w:t>
      </w:r>
      <w:r w:rsidR="00D5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мира (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гамот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ськ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Город»). Однако ещё в раннем периоде творчества писателя проявились его основные мотивы: крайний скептицизм, неверие в человеческий разум («Стена», «Жизнь Василия Фивейского»), возникает увлечение</w:t>
      </w:r>
      <w:r w:rsidR="00D5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туализмом и религией («Иуда Искариот»)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 августа - 100 лет со дня рождения русского писателя </w:t>
      </w:r>
      <w:hyperlink r:id="rId62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Анатолия Вениаминовича КАЛИНИНА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916-2008).</w:t>
      </w:r>
      <w:r w:rsidR="00D5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очерки «На среднем уровне». О Великой Отечественной войне и её последствиях роман «Суровое поле», повести «Эхо войны», «Возврата нет», «Цыган». Автор</w:t>
      </w:r>
      <w:r w:rsidR="00D5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 о М. А. Шолохове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 августа - 95 лет со дня рождения Сергея Сергеевича Орлова</w:t>
      </w:r>
      <w:r w:rsidR="00D56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921–1977), поэта-фронтовик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2 августа - 110 лет со дня рождения Леонида Пантелеева (Алексея</w:t>
      </w:r>
      <w:r w:rsidR="00D56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меев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–1987), писателя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августа - 165 лет со дня рождения чешского писателя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оис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асек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51-1930)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аки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оглавцы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таринные чешские сказания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августа - 130 лет со дня рождения русского художника, иллюстратора детских книг Дмитрия Николае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довского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86-1943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ибоедов А. С. «Горе от ума»; Чехов А. П. «Каштанка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августа - 180 лет со дня рождения американского писателя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энсис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ет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арт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6-1902). «Медвежонок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вестр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аходка в Сверкающей Звезде», «Степной найденыш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августа - 145 лет со дня рождения американского писателя Теодора Драйзер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71-19450). Романы «Сестра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ри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Дженни Герхардт» – о противоположных социально-нравственных судьбах простых девушек. «Финансист», «Титан», «Стоик» – трилогия о финансист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рхчеловеке», пришедшем к осознанию бесплодия стяжательства; «Гений» – о мертвящей власти денег над искусством; «Американская трагедия» – о несостоятельности «среднего» юноши, любой ценой добивавшегося осуществления «американской мечты» о социальном успехе. Сочетает реализм с натуралистическими принципами творчеств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 августа -180 лет со дня рождения Петра Дмитриевича Боборыкина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(1836–1921), русского писателя, драматурга, журналист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августа - 110 лет со дня рождения русского художника-карикатуриста, иллюстратора детских книг Ивана Максимовича Семенов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82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: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ером Дж. К. «Трое в лодке, не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я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и»; Носов Н. Н. «Бобик в гостях у Барбоса», «Фантазеры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1 августа - 205 лет со дня рождения французского писателя, критик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филя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ье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11-1872). «Капитан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асс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утешествие в Россию».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509A2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ЕНТЯБРЬ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сентября - </w:t>
      </w:r>
      <w:hyperlink r:id="rId63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Знаний.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с 1984 года на основании Указа Президиума Верховного Совета СССР от 01.10.80 № 3018-X «О праздничных и памятных днях», в редакции Указа Президиума Верховного Совета СССР от 01.11.88 № 9724-XI «О внесении изменений в законодательство СССР о праздничных и памятных днях»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ентября - День воинской славы — День окончания</w:t>
      </w:r>
      <w:proofErr w:type="gram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ой мировой войны (1945 год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амятная дата установлена Федеральным законом «О внесении изменений в статью 1(1) Федерального закона «О днях воинской славы и памятных датах России»», подписанным президентом РФ Д. Медведевым 23 июля 2010 год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сентября - День солидарности в борьбе с терроризмом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установлена федеральным законом «О днях воинской славы России» от 6 июля 2005 года. Она связана с трагическими событиями в Беслане (Северная Осетия, 1-3 сентября 2004 года), когда боевики захватили одну из городских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. В результате теракта в школе № 1 погибли более трехсот человек, среди них более 150 детей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сентября - День воинской славы России — День Бородинского сражения русской армии под командованием М. И. Кутузова с французской армией (1812 год).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№ 32-ФЗ от 13 марта 1995 года «О днях воинской славы и памятных датах Росси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сентября - Международный день распространения грамотности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 1967 г. по решению ЮНЕСКО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сентября - Всемирный день красоты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а проведения принадлежит Международному комитету эстетики и косметологии СИДЕСКО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 сентября - День воинской славы России — День </w:t>
      </w:r>
      <w:proofErr w:type="gram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 русской эскадры контр-адмирала Федора Ушакова</w:t>
      </w:r>
      <w:proofErr w:type="gram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д турецкой эскадрой у мыс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р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№ 32-ФЗ от 13 марта 1995 года «О днях воинской славы и памятных датах Росси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сентября - День озера Байкал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 в 1999 году и с тех пор ежегодно отмечался в четвертое воскресенье августа, но с 2008 года решением Законодательного Собрания Иркутской области День Байкала перенесен на второе воскресенье сентября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сентября - День воинской славы России — День победы русских полков во главе с великим князем Дмитрием Донским над монголо-татарскими войсками в Куликовской битве в 1380 году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№ 32-ФЗ от 13 марта 1995 года «О днях воинской славы и памятных датах Росси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 сентября - </w:t>
      </w:r>
      <w:hyperlink r:id="rId64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еждународный день мира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82 году в своей резолюции Генеральная Ассамблея ООН провозгласила Международный день мира как день всеобщего прекращения огня и отказа от насилия. С тех пор праздник отмечается ежегодно 21 сентября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сентября - </w:t>
      </w:r>
      <w:hyperlink r:id="rId65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семирный день моря.</w:t>
        </w:r>
      </w:hyperlink>
      <w:r w:rsidR="0074294D">
        <w:rPr>
          <w:rFonts w:ascii="Times New Roman" w:hAnsi="Times New Roman" w:cs="Times New Roman"/>
          <w:sz w:val="28"/>
          <w:szCs w:val="28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учреждён на 10-й сессии Ассамблеи Международной морской организацией (IMO), отмечается, начиная с 1978 года. Входит в систему всемирных и международных дней ООН. До 1980 г. отмечался 17 марта, но затем стал отмечаться в один из дней последней недели сентября. В России отмечается 24 сентября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 сентября - Международный день глухих.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51 году, в честь создания Всемирной федерации глухонемых. Отмечается в последнее воскресенье сентября. Наиболее ярким примером послужил вклад глухих Франции, которые и по сей день боготворят основателя первой школы — Парижский институт глухонемых (1760 год) — аббата де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Л’Эп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был основоположником мимического метода, большим сторонником Жестового Языка. Его имя окружено легендами и мифами, которые глухие обязательно рассказывают посетителям клубов глухих Франции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 сентября - </w:t>
      </w:r>
      <w:hyperlink r:id="rId66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Интернета в России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сентября - 75 лет назад началась Московская битва (1941)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е (литературные) даты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 сентября -160 лет назад родился </w:t>
      </w:r>
      <w:hyperlink r:id="rId67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Иннокентий Федорович Анненский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 (1856 - 1909). Русский поэт, драматург, переводчик, критик, исследователь литературы и языка, директор мужской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косельской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. Поэзия Анненского оказала сильное</w:t>
      </w:r>
      <w:r w:rsidR="0074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 творчество акмеистов, которые объявили поэта своим духовным учителем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ентября - 125 лет со дня рождения русской сказочницы Александры Петровны Анисимовой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1-1969). «Заколдованная липа», «Про деда Водяного», «Птица Радость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ентября - 110 лет со дня рождения русского писателя, автора научно-популярных книг Александра Петровича Казанцев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2002). «Пылающий остров», «Гибель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эны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ар Каиссы», «Купол Надежды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сентября - 75 лет назад родился </w:t>
      </w:r>
      <w:hyperlink r:id="rId68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Сергей </w:t>
        </w:r>
        <w:proofErr w:type="spellStart"/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онатович</w:t>
        </w:r>
        <w:proofErr w:type="spellEnd"/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Довлатов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исатель (1941– 1990).</w:t>
      </w:r>
      <w:r w:rsidR="00742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издания работ Довлатова были опубликованы в самиздате, а также в заграничных журналах. Позже, в период его эмиграции, начали выходить в свет отдельные прозаические произведения, которые отличались сложным содержанием и строгим, кратким изложением. Наиболее известные сочинения Довлатова – «Заповедник», «Иностранка», «Соло на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ервуд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исные книжки», «Представление», «Зона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сентября -105 лет со дня рождения </w:t>
      </w:r>
      <w:hyperlink r:id="rId69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Сергея Григорьевича </w:t>
        </w:r>
        <w:proofErr w:type="spellStart"/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Острового</w:t>
        </w:r>
        <w:proofErr w:type="spellEnd"/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11–2005), поэта, журналист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сентября - 75 лет со дня рождения русского писателя </w:t>
      </w:r>
      <w:hyperlink r:id="rId70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ладимира Николаевича Крупина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. 1941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ен стал благодаря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у сборнику рассказов «Зерн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торых простым языком рассказывается о непростой судьбе жителей села. Мировую известность получила повесть Владимира Крупина «Живая вода». Здесь в ироничной манере писатель переосмысливает легенду о живой воде. Обращается он и к другим темам: проблемам</w:t>
      </w:r>
      <w:r w:rsidR="0074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творчества, православие и надежда на то, что оно спасет страну. «Братец Иванушка», «Иван – крестьянский сын», «На зеленой земле» и др. произведения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сентября - 105 лет со дня рождения русского прозаика и публициста Василия Ивано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даматского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(1911 — 1989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 сентября - 95 лет со дня рождения польского писателя-фантаста Станислав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м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21-2006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Возвращение со звезд», «Рассказы о пилоте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кс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 сентября - 110 лет со дня рождения Сергея Николаевича Маркова, русского писателя, поэта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06 — 1979).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сборников рассказов «Голубая ящерица», «Арабские часы», «Солёный колодец» и др</w:t>
      </w:r>
      <w:r w:rsidR="0074294D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ов стихов «Радуга-река», «Золотая пчела», «Небесные горы»,</w:t>
      </w:r>
      <w:r w:rsidR="0074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ные корни» и других, ряда книг по истории путешествий и географических открытий («Люди великой цели» о Н.М. Пржевальском и Н.Н.Миклухо-Маклае; «Летопись Аляски»; «Подвиг Семена Дежнева»; «Земной круг» и другие).</w:t>
      </w:r>
      <w:proofErr w:type="gramEnd"/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сентября - 110 лет со дня рождения Зинаиды Алексеевны Шаховской (Малевской-Малевич)  (1906–2001), поэтессы, писательницы, журналистки</w:t>
      </w:r>
      <w:r w:rsidR="00742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3 сентября - 100 лет со дня рождения английского писателя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альд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ля (1916-1990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тер парадоксального рассказа. Его рассказы знамениты своими неожиданными концовками, а детские книги – отсутствием сентиментальности, и часто – чёрным юмором: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энни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мпион мира», «Чарли и большой стеклянный фуникулер», «Чарли и шоколадная фабрика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сентября - 80 лет со дня рождения русского писателя Геннадия Александровича Черкашина (1936-1996)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звестен как один из самых читаемых детских писателей, как исторический романист, публицист. Автор одного из лучших рассказов о ленинградской блокаде «Кукла»,</w:t>
      </w:r>
      <w:r w:rsidR="0074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-маринист, совершивший кругосветное</w:t>
      </w:r>
      <w:r w:rsidR="0074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, писатель-историк: «Бриг «Меркурий», «Возвращение», «Лейтенант Шмидт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сентября - 80 лет со дня рождения русского поэта, лауреата премии им. Корнея Чуковского (2007) Александра Семёновича Кушнера (р. 1936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книг стихов для детей «Веселая прогулка», «Как живете», «Чтобы всех напугать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 сентября - 110 лет со дня рождения </w:t>
      </w:r>
      <w:hyperlink r:id="rId71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Семена Исааковича Кирсанова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усского поэта (1906 — 1972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сентября - 105 лет со дня рождения английского писателя, лауреата Нобелевской премии по литературе (1983) Уильям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ералд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динг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11-1993). «Повелитель мух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сентября - 105 лет со дня рождения русского поэта, прозаика Семёна Израилевича Липкина (1911-2003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Жизнь и судьба Василия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сман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ира», «Лунный свет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сентября - 85 лет со дня рождения русского писателя Станислава Тимофеевича Романовского (1931-1996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темой творчества является тема добра, справедливости, любви к</w:t>
      </w:r>
      <w:r w:rsidR="0074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к людям, к природе, темы патриотизма, "большой" и "малой" Родины.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 Невский», «Детство Чайковского», «Повесть об Андрее Рублеве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сентября - 150 лет со дня рождения английского писателя-фантаста Герберта Джорджа Уэллса (1866-1946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ойна миров», «Машина времени», «Человек-невидимка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сентября -105 лет со дня рождения российского эстрадного певца, киноактера Марка Наумовича Бернеса (1911 — 1969)</w:t>
      </w:r>
      <w:r w:rsidR="00742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 сентября - 55 лет со дня рождения художника-иллюстратора Михаила Матвее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суно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. 1961). Иллюстрации к книгам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лков А. М. «Волшебник Изумрудного города»,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ин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жюс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еревянные солдаты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 сентября - 125 лет со дня рождения русского писателя </w:t>
      </w:r>
      <w:hyperlink r:id="rId72" w:history="1">
        <w:proofErr w:type="spellStart"/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Рувима</w:t>
        </w:r>
        <w:proofErr w:type="spellEnd"/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Исаевича </w:t>
        </w:r>
        <w:proofErr w:type="spellStart"/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Фраермана</w:t>
        </w:r>
        <w:proofErr w:type="spellEnd"/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891-1972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овестей, преимущественно для детей, «Огнёвка», «Буран», «Васька-гиляк», «Вторая весна»,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чен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Шпион», и романа «Золотой василёк».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известное произведение – «Дикая собака Динго, или Повесть о первой любв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сентября - 80 лет со дня рождения </w:t>
      </w:r>
      <w:r w:rsidR="00742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дварда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иславовича РАДЗИНСКОГО (р. 1936),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писателя, драматурга, сценариста и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ведущего. Автор популярных книг по истории России. Э.С. Радзинский написал книги о Наполеоне, Бомарше, о знаменитом</w:t>
      </w:r>
      <w:r w:rsidR="0074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ом писателе Шатобриане. Мировыми бестселлерами стали документальные книги о расстреле Николая II, биографии Сталина, Распутин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сентября - 120 лет со дня рождения американского писателя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энсис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отт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я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цджеральда (1896-1940)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й представитель так называемого «потерянного поколения» в литературе. Наибольшую известность Фицджеральду принес роман «Великий</w:t>
      </w:r>
      <w:r w:rsidR="0074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этсби», опубликованный в 1925 году, а также ряд романов и рассказов об американской «эпохе джаза» 1920-х годов. «Великий Гэтсби», «Ночь нежна», «Последний магнат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сентября - 110 лет со дня рождения русского композитора, народного артиста СССР Дмитрия Дмитриевича Шостаковича (1906-1975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сентября – 110 лет со дня рождения Александра Петровича Штейна, российского драматурга (1906 — 1993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сентября - 110 лет со дня рождения русской писательницы Любови Федоровны Воронковой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76). В 1940 году вышла ее первая книга «Шурка». Потом появились «Девочка из города», «Солнечный денек», «Гуси-лебеди». Эти книги, ставшие классикой детской литературы, говорят о главном: о любви к Родине, уважении к труду, людской доброте и отзывчивости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лтайская повесть», «Девочка из города», «Сын Зевса», «Лихие дни», «Солнечный денёк», «Золотые ключики».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509A2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КТЯБРЬ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октября - </w:t>
      </w:r>
      <w:hyperlink r:id="rId73" w:anchor="more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еждународный день пожилых людей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 провозглашен на 45-ой сессии Генеральной Ассамбл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еи ОО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Н 14 декабря 1990 года, отмечается с 1 октября 1991 г. 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октября - </w:t>
      </w:r>
      <w:hyperlink r:id="rId74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еждународный день музыки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 в 1975 г. по решению ЮНЕСКО. Одним из инициаторов учреждения Международного дня музыки является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зитор Дмитрий Шостакович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октября - Международный день учителя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по решению ЮНЕСКО с 1944 г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9 октября - Всемирный день почты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в 1874 г. был основан Всемирный почтовый союз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октября - Всемирный день зрения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мечается во второй четверг октября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октября – </w:t>
      </w:r>
      <w:hyperlink r:id="rId75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нежности</w:t>
        </w:r>
      </w:hyperlink>
      <w:r w:rsidR="0074294D">
        <w:rPr>
          <w:rFonts w:ascii="Times New Roman" w:hAnsi="Times New Roman" w:cs="Times New Roman"/>
          <w:sz w:val="28"/>
          <w:szCs w:val="28"/>
        </w:rPr>
        <w:t>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октября - </w:t>
      </w:r>
      <w:hyperlink r:id="rId76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ень Царскосельского лицея.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день лицеиста. Это праздник обязан своим появлением учебному заведению – 19 октября 1811 года открылся Императорский Царскосельский лицей, в котором воспитывались Александр Пушкин и многие другие люди, прославившие Россию. Лицей был основан по указу Александра I для обучения дворянских детей. По первоначальному замыслу здесь же должны были воспитываться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ладшие братья императора — Николай и Михаил, — однако эти планы не осуществились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 октября - Праздник белых журавлей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здник поэзии и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ших на полях сражений во всех войнах. Появился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нициативе поэта Расула Гамзатова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думке поэта праздник должен способствовать укреплению традиций дружбы народов и культур России. Название праздника происходит от стихотворения Гамзатова, на которое появилась знаменитая песня в исполнении Марка Бернеса. На родине Гамзатова праздник отмечается уже несколько десятилетий, последние годы он приобрёл всероссийский масштаб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 октября - День Организации Объединенных Наций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4 октября 1945 года — День создания ООН. 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октября -</w:t>
      </w:r>
      <w:r w:rsidR="00742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ждународный день школьных библиотек</w:t>
      </w:r>
      <w:r w:rsidR="0074294D" w:rsidRPr="00742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 Международной ассоциацией школьных библиотек, отмечается в 4-й понедельник октября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октября - Всемирный день аудиовизуального наследия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5 году на своей 33-й сессии Генеральная конференция ЮНЕСКО — в ознаменование годовщины принятия в 1980 году Рекомендации об охране и сохранении движимых изображений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октября - Международный день анимации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французского отделения Международной ассоциации анимационного кино (ASIFA) в 2002 году в честь 110-летия публичного представления первой анимационной технологии.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е (литературные) даты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октября - 225 лет со дня рождения русского писателя Сергея Тимофеевича Аксакова (1791-1859)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ленький цветочек», «Детские годы </w:t>
      </w:r>
      <w:proofErr w:type="spellStart"/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ова-внука</w:t>
      </w:r>
      <w:proofErr w:type="spellEnd"/>
      <w:proofErr w:type="gramEnd"/>
      <w:r w:rsidR="007D1A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ассказы о родной природе».</w:t>
      </w:r>
    </w:p>
    <w:p w:rsidR="00486ACD" w:rsidRPr="00F87468" w:rsidRDefault="007D1A0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октября - 120 лет со дня рождения Федора Ивановича Панфёрова </w:t>
      </w:r>
      <w:r w:rsidR="00486ACD"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896–1960), писателя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октября - </w:t>
      </w:r>
      <w:hyperlink r:id="rId77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Есенинский праздник поэзии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родился (1895–1925)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А. Есенин, русский поэт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 1985 г. на родине поэта проводится Всероссийский есенинский праздник поэзии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октября - 85 лет со дня рождения русского поэта, прозаика Глеба Яковлевича Горбовского (р. 1931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эзии, отмеченной богатством ассоциаций и музыкальностью, обращается к вечным вопросам смысла бытия, ответственности человека, его органической связи с</w:t>
      </w:r>
      <w:r w:rsidR="007D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й. В прозе – нравственные искания современного интеллигента. В 50-х годах Глеб Горбовский становится одним </w:t>
      </w:r>
      <w:r w:rsidR="007D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х популярных неофициальных поэтов Ленинграда. Буквально всем стали известны его песни –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гда фонарики качаются ночные...», «У помещенья «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во-Воды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 стоял непьяный постовой...» и др. «Веснушки на траве», «Городские вывески», «</w:t>
      </w:r>
      <w:proofErr w:type="gram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</w:t>
      </w:r>
      <w:proofErr w:type="gram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чем едет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октября - 200 лет со дня рождения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жен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ье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816–1887), французского поэта-песенника</w:t>
      </w:r>
      <w:r w:rsidR="00907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 октября - 95 лет со дня рождения русского писателя-популяризатора, журналиста Виктора Давыдо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келис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21-1997).</w:t>
      </w:r>
      <w:r w:rsidR="00907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найти себя», «Весёлое путешествие», «Маленькая энциклопедия о большой кибернетике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октября - 110 лет со дня рождения итальянского писателя, журналиста, художник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о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ццати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. и.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о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версо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72). «Невероятное нашествие медведей на Сицилию», «Татарская пустыня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октября - 85 лет со дня рождения русского поэта, прозаика, драматурга, переводчика, лауреата второго Всероссийского конкурса «Алые паруса» (2004) Романа Семёно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ф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н. и.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альд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ермарк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(1931-2009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Широко известны 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ьесы Романа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ные им для детей.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ы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поэтических книг общим тиражом более десяти миллионов экземпляров: «Шагают великаны», «Речной трамвай», «Голубой метеорит», «Если не веришь», «Я сам», «Моя песенка», «Кто придумал алфавит» и др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октября – 85 лет со дня рождения русского писателя, сценариста </w:t>
      </w:r>
      <w:hyperlink r:id="rId78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Юлиана Семёновича СЕМЕНОВА 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н. ф.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ндрес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(1931-1993).</w:t>
      </w:r>
      <w:r w:rsidR="00907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тель газеты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вершенно секретно»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оторой придумал название. Один из пионеров жанра «журналистские расследования» в советской периодике. Написал большое количество рассказов, повестей и романов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приключенческог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я: "49 часов 25 минут",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и исполнении служебных обязанностей", "Петровка, 38", "Майор Вихрь", "Семнадцать мгновений весны", "Бриллианты для диктатуры пролетариата". Почти все произведения Ю.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были экранизированы и пользовались большим успехом у зрителей. Многосерийный телевизионный фильм "Семнадцать мгновений весны" смотрела вся стран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октября - 200 лет со дня рождения русского писателя, родоначальника детской исторической беллетристики Петра Романовича Фурмана (1816-1856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андр Васильевич Суворов-Рымникский», «Александр Данилович Меньшиков», «Сын рыбака Михаил Васильевич Ломоносов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октября - 65 лет со дня рождения русского писателя Святослава Владимировича Логинова (н. ф.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ман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(р. 1951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Многорукий бог 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айна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Колодезь», «Земные пути», сборник «Страж Перевала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октября  - 80 лет со дня рождения австралийского художника, иллюстратора детских книг, обладателя Международной Золотой Медали им. Х. К. Андерсена (1986) Роберт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пен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36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иплинг Р. Д. «Книга джунглей»; Коллоди К. «Приключения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окки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тивенсон Р. Л. «Остров сокровищ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октября - 80 лет со дня рождения австрийской детской писательницы, лауреата Премии памяти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ид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ндгрен (2003), обладательницы Международной Золотой Медали им. Х. К. Андерсена (1984) Кристине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тлингер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. 1936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олой огуречного короля»,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з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т — четырнадцать», «Мыслитель действует», «Небывалая игра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октября - 175 лет со дня рождения Саввы Ивановича Мамонтова (1841–1918), русского предпринимателя и мецената</w:t>
      </w:r>
      <w:r w:rsidR="00907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5 октября  - 90 лет со дня рождения русского писателя, инженера-изобретателя Генрих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улович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тов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. ф.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тшуллер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6-1998). Как писатель-фантаст дебютировал рассказом «Икар и Дедал». Все научно-фантастические произведения печатал под псевдонимом Г. Альтов. В дальнейшем у него возникали изобретательские идеи, граничащие фантастикой, и фантастические идеи на грани с реальной техникой. В таких случаях приходилось спорить с экспертизой, доказывая, что изобретение всё-таки реально. Как писатель-фантаст, ставил задачу: методами литературы показать развитие науки и техники в направлении идеала, считая в то же время главной целью фантастики как литературного жанра –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ведени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И тут появился изобретатель», сборники «Легенды о звёздных капитанах», «Опаляющий разум», «Создан для бур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октября - 110 лет со дня рождения русского советского писателя-фантаста Георгия Сергеевича Мартынова (1906-1983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Мартыновым написано пять книг научно-фантастического жанра: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220 дней на звездолете», «Сестра Земли», «Наследство 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этонцев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907A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они объединены под общим названием «Звездоплаватели»), повести «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ллисто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«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ллистяне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октября - 55 лет со дня рождения русского художника, иллюстратора детских книг Евгения Николае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колзин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. 1961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имушкин И. И. «В мире животных»; Бианки В. В. «Мышонок Пик»; Нечипоренко Ю. Д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орочный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: жизнь и творения Николая Гоголя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октября - 85 лет со дня рождения русского писателя, лауреата Государственной премии СССР Анатолия Игнатьевича Приставкина (1931-2008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рную известность Анатолию Приставкину принесла повесть «Ночевала тучка золотая», затрагивающая тему депортации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го народа в 1944 г. Также написал повести «Солдат и мальчик», «Кукушата», романы «Городок»,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к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олина смертной тени», «Вагончик мой дальний» и др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 октября - 80 лет со дня рождения русского детского писателя Яков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евич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уголенского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. 1936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ва одинаковых велосипеда», «Жили-были солдаты», «Не потеряй знамя!»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 октября - 275 лет со дня рождения Пьер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бруаз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рансуа Лакло (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одерло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 Лакло) (1741–1803), французского писателя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октября - 70 лет со дня рождения английского писателя, лауреата Мемориальной премии им.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ид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ндгрен (2005)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п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лман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46)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лярные огни», «Северное сияние», «Янтарный телескоп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октября - 85 лет со дня рождения Джон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ре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31), английского писателя, автора детективов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шпионских произведениях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р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ится без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героев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романтической окраски профессии секретного агента. Он рисует напряженный, но тусклый будничный мир работы спецслужб, мощное противостояние разведок, но без перестрелок и затянувшихся погонь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0 октября - 70 лет со дня рождения русской художницы, иллюстратора детских книг Ольги Константиновны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аковой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. 1946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люстрации к книгам: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Я. Л. «Где ты бродишь, осень»; Гримм Я., Гримм В. «Белоснежка», «Золотой гусь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="00907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0 лет со дня рождения русского писателя, родоначальника детской исторической беллетристики Петра Романовича ФУРМАНА (1816-1856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рман – автор нескольких книг для детей: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аписки Петра Ивановича», «Григорий Александрович Потёмкин», «Сын</w:t>
      </w:r>
      <w:r w:rsidR="00907A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ыбака, Михаил Васильевич Ломоносов», «Александр Васильевич Суворов-Рымникский», «Ближний боярин 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тамон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ергеевич Матвеев», «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ардамский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отник» (о Петре I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егких образах воскресил он образы русских исторических деятелей и сумел сделать их интересными для молодых читателей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октября - 120 лет со дня рождения русского писателя, драматурга, киносценариста Евгения Львовича Шварца (1896-1958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йся советский автор, драматург создал около 25 пьес. И хоть не все они были изданы, его творческие достижения невозможно переоценить.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у Шварца принадлежат известные каждому пьесы «Дракон», «Тень», «Обыкновенное чудо». Его сценарии сделали возможным появление таких шедевров кино, как «Дон Кихот», «Золушка» и «Первоклассница». И конечно, «Сказка о потерянном времени» – о детях-школьниках, которые не хотели вовремя делать уроки, домашние дела и вообще считали, что у них еще сколько угодно времени. И вот поэтому однажды они превратились из детей в стариков и старушек.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овые приключения Кота в сапогах», «Сказка о потерянном времени», «Чужая девочка»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 октября - 105 лет со дня рождения Аркадия Исааковича Райкина</w:t>
      </w:r>
      <w:r w:rsidR="00907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911–1987), артиста эстрады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октября - 170 лет со дня рождения датско-русского литературного деятеля, переводчика Петр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фридович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нзен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846-1930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ревел на датский язык Гончарова И. А., Толстого Л. Н. и др.; с датского языка Андерсена Х. К.; с норвежского языка Ибсена Г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октября - 110 лет со дня рождения русской писательницы, журналиста, публициста Татьяны Николаевны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эсс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. ф.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юр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6-1983). «Американки», «Друзья моей души», «Невидимый свидетель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 октября - 280 лет со дня рождения шотландского поэта, собирателя фольклора Джеймс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ферсон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736-1796),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«Поэм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ан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1 октября -170 лет со дня рождения итальянского писателя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дмондо</w:t>
      </w:r>
      <w:proofErr w:type="spellEnd"/>
      <w:proofErr w:type="gram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ичис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1846-1908). «От Апеннин до Анд», «Сердце: записки школьника».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509A2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ОЯБРЬ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оября -</w:t>
      </w:r>
      <w:hyperlink r:id="rId79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День народного единства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воинской славы России. Этот праздник установлен в честь важного события в истории России – освобождения Москвы от польских интервентов в 1612 году. 16 декабря 2004 года Госдума РФ приняла одновременно в трех чтениях поправки в Федеральный закон «О днях воинской славы (Победных днях России)»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правок было введение нового праздника — Дня народного единства — и фактическое перенесение государственного выходного дня с 7 ноября (День согласия и примирения) на 4 ноября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ноября - Всемирный день мужчин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по инициативе президента СССР Михаила Горбачева, которого поддержали Венский магистрат, отделение ООН в Вене и ряд других международных организаций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мужчин традиционно отмечается в первую субботу ноября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ноября - День воинской славы России – День проведения военного парада на Красной площади в 1941 году.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№ 32-ФЗ от 13 марта 1995 года «О днях воинской славы и памятных датах России».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)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ноября - </w:t>
      </w:r>
      <w:hyperlink r:id="rId80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еждународный день КВН.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праздника была предложена президентом международного клуба КВН Александром Масляковым. Дата празднования была выбрана в честь годовщины первой игры Клуба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х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чивых, вышедшей в эфир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ноября 1961 год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ноября - Всемирный день науки.</w:t>
      </w:r>
      <w:r w:rsidR="00907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того дня было рекомендовано в 1999 году на проводимой в Будапеште Всемирной научной конференции, где была высказана необходимость более плотного взаимодействия между наукой и обществом. Следуя повестке конференции 1999 года, ЮНЕСКО официально учредила Всемирный день науки, провозгласив его на общей конференции в 2001 году. В глобальном масштабе День был впервые отмечен 10 ноября 2002 года и с тех пор широко отмечается во всем мире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ноября - Международный день слепых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ноября 1745 года во Франции родился Валентин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и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вестный педагог, основавший в Париже и Петербурге несколько школ и предприятий для слепых. По решению Всемирной организации здравоохранения именно эта дата стала основой для Международного дня слепых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16 ноября - </w:t>
      </w:r>
      <w:hyperlink r:id="rId81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еждународный день толерантности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я принципов толерантности принята ЮНЕСКО в 1995 г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ноября - Всемирный день ребенк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тмечается по решению ООН с 1954 г. 20 ноября – день принятия в 1989 г. Конвенции о правах ребенк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ноября - День отказа от курения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в третий четверг ноября. Он был установлен Американским онкологическим обществом в 1977 году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ноября - Всемирный день информации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тся ежегодно с 1994 года по инициативе Международной академии информатизации (МАИ), имеющей генеральный консультативный статус в Экономическом и Социальном советах ООН, и Всемирного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логическог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а (ВИП). В этот день в 1992 году состоялся первый Международный форум информатизации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ноября</w:t>
      </w:r>
      <w:hyperlink r:id="rId82" w:anchor="more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День матери в России.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Указом Президента Российской Федерации Б.Н. Ельцина № 120 «О Дне матери» от 30 января 1998 года, он празднуется в последнее воскресенье ноября, воздавая должное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нскому труду и их бескорыстной жертве ради блага своих детей. С инициативой учреждения Дня матери выступил Комитет Государственной Думы по делам женщин, семьи и молодежи. 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ноября - День образования Всемирного общества охраны природы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, в 1948 году был основан МСОП/UICN – Всемирный Союз Охраны Природы, который является крупнейшей международной некоммерческой природоохранной организацией. Союз объединяет в уникальное мировое партнерство 82 государства (в том числе Российскую Федерацию в лице Министерства природных ресурсов и экологии)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-30 ноября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ая неделя «Театр и дети»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а Министерством культуры РСФСР, Министерством просвещения РСФСР в 1974 г.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е (литературные) даты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ноября - 110 лет со дня рождения </w:t>
      </w:r>
      <w:hyperlink r:id="rId83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аниила Леонидовича АНДРЕЕВА,</w:t>
        </w:r>
      </w:hyperlink>
      <w:r w:rsidR="00907A0E">
        <w:rPr>
          <w:rFonts w:ascii="Times New Roman" w:hAnsi="Times New Roman" w:cs="Times New Roman"/>
          <w:sz w:val="28"/>
          <w:szCs w:val="28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906-1959),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эта, писателя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й поэзии – тревожное ожидание катастроф, надвигающихся на Россию. В годы политического заключения (1947-57) написал поэмы, запечатлевшие его мистические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ерцания "миров просветления" и "миров возмездия", и трактат "Роза мира" – опыт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историческог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я и план спасения человечества общими усилиями мировых религий – лепестков единой Розы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оября - 105 лет со дня рождения русского писателя Бориса Степановича Рябинина (1911-1990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руг, воспитанный тобой», «Нигер: история жизни одной собаки», «Чудеса в решете»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оября - 85 лет со дня рождения художника-иллюстратора Олега Владимировича Васильева (р. 1931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: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Игрушки», «Песенки»; Берестов В. Д. «Книга для чтения в детском саду»; «Рукавичка»; «Сказки народов мира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ноября - 85 лет со дня рождения художника-иллюстратора Вадима Ивановича Гусева (1931-2008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усев В. И. «Комарище и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еночек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о что внутри – прочти, посмотри сама и сам без пап и мам»; Шибаев А. А. «Язык родной, дружи со мной!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ноября - 125 лет со дня рождения Дмитрия Андреевича Фурманова (1891-1926).</w:t>
      </w:r>
      <w:r w:rsidR="00907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писатель-прозаик, революционер, военный и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деятель. Настоящая фамилия Фурман. Позднее стал подписываться как Фурманов. Наибольшую известность из литературного наследия Фурманова получил роман «Чапаев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 ноября - 195 лет со дня рождения величайшего русского писателя </w:t>
      </w:r>
      <w:hyperlink r:id="rId84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Федора Михайловича ДОСТОЕВСКОГО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821-1881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 таких бессмертных произведений, таких как: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т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еступление и наказание», «Униженные и оскорблённые», «Братья </w:t>
      </w:r>
      <w:r w:rsidR="00907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зовы», «Бесы» и многих др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 ноября - 105 лет со дня рождения испанского писателя, журналиста, кинематографиста, автора многочисленных произведений для детей, лауреата Международной премии им. Х. К. Андерсена (1968) Хосе Марии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анчеса-Сильвы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11-2002)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Большое путешествие 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селино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селино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еб-и-вино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 ноября - 115 лет со дня рождения русского писателя, художника-иллюстратора Евгения Ивано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рушин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01-1965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то как живет», «Моя первая зоология», «Про белочек, зайчат и веселых медвежат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ноября - 120 лет со дня рождения художника-иллюстратора Ксении Александровны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ментьевой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896-1984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: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 Н. «Русские женщины»; Толстой Л. Н. «Детство», «Отрочество»; Тургенев И. С. «Ася», «Первая любовь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 ноября - 100 лет со дня рождения русского писателя Виктора Ивано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ыкин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16-1986)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алеркин календарь», «Там, где живут березы», «Храбрый ручей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ноября - 110 лет со дня рождения русского ученого-физика, автора научно-популярных книг Матвея</w:t>
      </w:r>
      <w:r w:rsidRPr="00F87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етровича Бронштейна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(1906-1938). «Лучи икс», «Солнечное вещество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ноября - 305 лет со дня рождения русского ученого, поэта, мыслителя </w:t>
      </w:r>
      <w:hyperlink r:id="rId85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ихаила Васильевича Ломоносова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11-1765). Великий русский ученый, химик, физик, художник, историк, поэт и писатель, труды которого стали известны во всем мире. Наряду с научными исследованиями Ломоносов занимался литературным творчеством и опубликовал несколько од и трагедий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азговор с Анакреонтом», «Слово похвально… Петру Великому» и др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ноября - 100 лет со дня рождения русского поэта, прозаика </w:t>
      </w:r>
      <w:hyperlink r:id="rId86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ихаила Александровича Дудина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16-1993).</w:t>
      </w:r>
      <w:r w:rsidR="00895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ие стихи Дудина («Берегите землю, берегите», «Вершины», «Судьба» и др.) по своей тональности мужественны, энергичны.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создан лирико-романтический образ русского солдата. Совместно с С.С. Орловым он написал сценарий фильма «Жаворонок» (1964), посвящённый подвигу танкистов, оказавшихся в плену на территории Германии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ноября - 85 лет со дня рождения русского писателя Леонида Андрее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альнюк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. 1931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Времена года», «Дальняя дорога», «Как заяц 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шка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лшебником был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 ноября - 215 лет со дня рождения </w:t>
      </w:r>
      <w:hyperlink r:id="rId87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ладимира Ивановича Даля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801-1872)</w:t>
      </w:r>
      <w:r w:rsidR="00895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учёный, писатель, этнограф и лексикограф, составитель «Толкового словаря живого великорусского языка». Даль также писал публицистические работы, прозаические произведения («Были и небылицы», «Картины из русского быта», «Солдатские досуги», многочисленные сказки «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-лапотница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негурочка» и др.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ноября - 75 лет со дня рождения художника-иллюстратора Михаила Николаевича Федорова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. 1941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люстрации к книгам: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ерсен Х. К. «Стойкий оловянный солдатик»; Гримм,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Белоснежка»; Перро Ш. «Кот в сапогах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4 ноября - 190 лет со дня рождения итальянского писателя Карло Коллоди (н. ф.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ренцини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(1826-1890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риключения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окки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хватывающая история из жизни деревянного человечка»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ноября - 90 лет со дня рождения американского писателя-фантаста Пола Уильям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ерсон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26-2001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атруль времени», «Победитель на трех мирах», «Царица ветров и тьмы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ноября - 160 лет со дня рождения русского композитора, пианиста Сергея Ивановича Танеева (1856-1915)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 ноября - 110 лет со дня рождения русского историка, литературоведа </w:t>
      </w:r>
      <w:hyperlink r:id="rId88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митрия Сергеевича Лихачёва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06-1999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и российский филолог, культуролог, искусствовед, академик РАН. Автор фундаментальных трудов, посвящённых истории русской литературы</w:t>
      </w:r>
      <w:r w:rsidR="0089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лавным образом древнерусской) и русской культуры. Внёс значительный вклад в изучение древнерусской литературы и искусства. На протяжении всех лет своей деятельности являлся активным защитником культуры, пропагандистом нравственности и духовности. «Письма о добром и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ноября - 135 лет со дня рождения австрийского писателя Стефана Цвейга (1881-1942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рия Стюарт», «Письмо незнакомки», «Подвиг Магеллана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ноября - 120 лет со дня рождения русского писателя-натуралиста Максима Дмитриевича Зверева (1896-1996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а кулисами зоопарка», «Лесные доктора», «Сказки бабушки Черепах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 ноября - 80 лет со дня рождения художника-иллюстратора Галины Александровны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авеевой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. 1936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люстрации к книгам: Андерсен Х. К. «Гадкий утенок»;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Вам не нужна сорока»; Берестов В. Д. «Это я иду учиться».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509A2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КАБРЬ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декабря - День воинской славы России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победы русской эскадры под командованием адмирала Павла Нахимова над турецкой эскадрой у мыса Синоп в 1853 году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 в соответствии с Федеральным законом № 32-ФЗ от 13 марта 1995 года «О днях воинской славы (победных днях) Росси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декабря - Международный день инвалидов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неральная Ассамблея ООН в 1992 году на 47-й сессии в специальной резолюции провозгласила 3 декабря Международным днём инвалидов (резолюция № A/RES/47/3) и призвала все государства и международные организации сотрудничать в проведении этого дня. Позднее, на той же сессии, в резолюции № A/RES/47/88 Генеральная Ассамблея призвала государства-члены ООН проводить мероприятия в ознаменование Международного дня инвалидов с целью интеграции инвалидов в жизнь обществ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декабря - День воинской славы России — День начала контрнаступления советских войск в битве под Москвой 1941 год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№ 32-ФЗ от 13 марта 1995 года «О днях воинской славы (победных днях) Росси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hyperlink r:id="rId89" w:anchor="more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9 декабря - День Героев Отечества в России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памятная дата, которая отмечается в нашей стране ежегодно 9 декабря. Она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декабря - Международный день прав человека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была выбрана в честь принятия и провозглашения Генеральной Ассамблеей ООН в 1948 г. Всеобщей декларации прав человека, провозгласившей право каждого на жизнь, свободу и неприкосновенность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декабря - Всемирный день детского телевидения и радиовещания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по инициативе ЮНИСЕФ (Детский фонд ООН) с 1994 г. во второе воскресенье декабря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декабря - День Конституции Российской Федерации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12 декабря 1993 года на референдуме была принята Конституция Российской Федерации. Полный текст Конституции был опубликован в «Российской газете» 25 декабря 1993 года, и с тех пор День Конституции является одним из самых значимых государственных праздников России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 декабря - День воинской славы России — День взятия турецкой крепости Измаил русскими войсками под командованием А.В. Суворова в 1790 году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здник установлен Федеральным законом № 32-ФЗ от 13 марта 1995 года «О днях воинской славы (победных днях) Росси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 декабря - </w:t>
      </w:r>
      <w:hyperlink r:id="rId90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Международный день кино. </w:t>
        </w:r>
      </w:hyperlink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 1895 года в Париже в «Гранд-кафе» на бульваре Капуцинок (а не Капуцинов, как многие привыкли) прошел первый сеанс синематографа братьев Люмьер. Именно эта дата и стала днем празднования Международного дня кино</w:t>
      </w:r>
      <w:r w:rsidR="00630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е (литературные) даты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декабря - 115 лет со дня рождения русского художника-иллюстратора Валериана Васильевича Щеглова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01-1984).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 к книгам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евой Б. Н. «Повесть о настоящем человеке»; Фадеев А. А. «Молодая гвардия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декабря - 105 лет со дня рождения русского писателя приключенческого жанра, фантаста Николая Владимиро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ан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11-1974)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В созвездии Трапеции», «Говорит Космос!», «Девушка с планеты </w:t>
      </w:r>
      <w:proofErr w:type="spellStart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ффа</w:t>
      </w:r>
      <w:proofErr w:type="spellEnd"/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 декабря - 195 лет со дня рождения русского поэта, прозаика, критика, издателя </w:t>
      </w:r>
      <w:hyperlink r:id="rId91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Николая Алексеевича Некрасова 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821-1878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известен такими произведениями, как эпическая поэма «Кому на Руси жить хорошо», поэмы «Мороз, Красный нос», «Русские</w:t>
      </w:r>
      <w:r w:rsidR="0063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ы», стихотворение «Дедушка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й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йцы». Его стихи были посвящены преимущественно страданиям народа, идиллии и трагедии крестьянства. Некрасов ввёл в русскую поэзию богатство народного языка и фольклора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 декабря - 85 лет со дня рождения Юрия Витальевича МАМЛЕЕВА (1931),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писателя, драматурга, поэта, философа. Основатель литературного течения «метафизический реализм» и философской доктрины «Вечная Россия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декабря - 250 лет со дня рождения русского писателя, критика, историка, журналиста Николая Михайловича Карамзина (1766-1825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ющийся историк, крупнейший русский литератор эпохи сентиментализма. «Бедная Лиза», «История государства Российского», «Письма русского путешественника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декабря - 195 лет со дня рождения Гюстава ФЛОБЕРА (1821-1880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анцузского писателя. Французский прозаик-реалист, считающийся одним из крупнейших европейских писателей XIX века. Много работал над стилем своих произведений, выдвинув теорию «точного слова». Наиболее известен как автор романа «Мадам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ри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декабря - 150 лет со дня рождения живописца, основоположника абстрактного искусства Василия Васильевича Кандинского (1866-1944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декабря - 130 лет со дня рождения русской писательницы Елены Николаевны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ейской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886-1966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орничная Маша», «Сережа в деревне», «Три девочк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декабря - 80 лет со дня рождения русского поэта Юлия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санович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МА (р. 1936)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и российский поэт, композитор, драматург, сценарист, бард, участник диссидентского движения в СССР. Песни Юлия Кима вошли во все антологии авторской песни, а также во многие поэтические антологии современной русской поэзии, в числе которых «Строфы века» (1994). Произведения: «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тебе и брюки!», «Рыба-кит», «Точка, точка, запятая» и другие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декабря - 75 лет со дня рождения бразильской писательницы, лауреата Международной премии Х. К. Андерсена (2000) Анны Марии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чадо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аду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(р. 1941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). «Глаза на перьях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декабря - 130 лет со дня рождения русского писателя, критика, публициста Александра Александровича ФАДЕЕВА (1901-1956)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Метелица», «Молодая гвардия», «Разгром», "Последний из Удэге"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 "социалистического реализма"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декабря - 70 лет со </w:t>
      </w:r>
      <w:r w:rsidR="00630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ня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ждения </w:t>
      </w:r>
      <w:hyperlink r:id="rId92" w:history="1">
        <w:r w:rsidRPr="00F87468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Леонида Алексеевича ФИЛАТОВА</w:t>
        </w:r>
      </w:hyperlink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46-2003), актера, сценариста, поэт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времени учёбы Филатов занимался литературным творчеством, писал стихи, пародии на известных советских поэтов. Всего им было написано три пародийных</w:t>
      </w:r>
      <w:r w:rsidR="0063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а: вариации на тему сказки Корнея Чуковского «Муха-цокотуха» (пародии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а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джаву, Бориса Слуцкого, Юрия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анског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вариации на тему мультфильма «Ну, погоди!» (пародии на Беллу Ахмадулину, Давида Самойлова, Юлию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нину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дрея Вознесенского); цикл пародий «Таганка75», посвящённых театру на Таганке (пародии на Евгения Евтушенко, Расула Гамзатова, Роберта Рождественского, Беллу Ахмадулину, Андрея Вознесенского и Сергея Михалкова). Были изданы его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«Про Федота-стрельца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алого молодца», «Большая любовь Робина Гуда»,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Любовь к трём апельсинам»,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страт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еатр Леонида Филатова», «Я — человек театральный»,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ины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декабря -130 лет со дня рождения русского писателя Павла Андреевича </w:t>
      </w:r>
      <w:proofErr w:type="spellStart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яхина</w:t>
      </w:r>
      <w:proofErr w:type="spellEnd"/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886-1961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F87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расные дьяволята», «Москва в огне», «На рассвете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 декабря - 105 лет со дня рождения русского</w:t>
      </w:r>
      <w:r w:rsidR="00630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ателя-популяризатора, историка, географа, краеведа Георгия Ивановича КУБЛИЦКОГО (1911-1989)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 более 30-ти книг, в том числе детских, а также статей, заметок, очерков в различных изданиях. Также автор рассказов для радиопередачи «Клуб знамениты</w:t>
      </w:r>
      <w:r w:rsidR="0063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ов». «Весь шар земной», «Куда летит почтовый голубь, или История почты», «Рассказы о путешествиях и открытиях».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509A2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ниги-юбиляры отечественных авторов 2016 года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0 лет 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он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острой»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о правилах детского поведения] (169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5 лет 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визин Д. И. «Недоросль» (178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5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А. С. «Кавказский пленник» (182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5 лет 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ль Н. В. «Вечера на хуторе близ Диканьки» (1831)  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едов А. С. «Горе от ума» (183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 А. С. «Сказка о царе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сыне его, славном и могучем богатыре князе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видон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ович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екрасной царевне Лебеди» (183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А. С. «Повести покойного Ивана Петровича Белкина» (Первая публикация, 183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Н. В. «Ревизор» (18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А. С. «Капитанская дочка» (18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5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евский В. Ф. «Мороз Иванович» (184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5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 Ф. Б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-четыре-пять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шел зайчик погулять» (185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 Л. Н. «Севастопольские рассказы» (185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ский А. Н. «Доходное место» (185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5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евский Ф. М. «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женные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корбленные» (186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 Н. А. «Крестьянские дети», «Коробейники» (1861)</w:t>
      </w:r>
    </w:p>
    <w:p w:rsidR="00630BFF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евский Ф. М. «Преступление и наказание» (186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иков И. З. «Детство» (</w:t>
      </w:r>
      <w:r w:rsidR="00630B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оя деревня, вот мой дом родной…</w:t>
      </w:r>
      <w:r w:rsidR="00630B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) (186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 Н. А. «Кому на Руси жить хорошо» (1866-187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5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евский Ф. М. «Братья Карамазовы» (188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в Н. С. «Левша (Сказ о тульском косом Левше и о стальной блохе)» (188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ков-Щедрин М. Е. «Сказки» (188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юкович К. М. «Максимка» (189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5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ий «Рыжик» (190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 А. С. (н. ф. Гриневский) «Алые паруса» (192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ль И. Э. «Конармия» (19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х Г. Г., Пантелеев Л. (н. и. Алексей Иванович Еремеев) «Республика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д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 (19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 С. Я. «Багаж» (Дама сдавала багаж…) (19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ский В. В. «Что ни страница, - то слон, львица» (19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чев В. А. «Земля Санникова, или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илоны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  (19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еев А. А. «Разгром» (19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ий К. И. «Путаница» (19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ий К. И. «Телефон» (19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ий К. И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 (19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ль И. Э. «Одесские рассказы» (193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«Игрушки» (19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 В. П. «Старая Крепость» (19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в В. П. «Белеет парус одинокий» (19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 С. В. «А что у вас» (19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 С. В. «Дядя Степа» (19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 С. В. «Фома» (19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ков В. В. «Приглашение на казнь» (19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 А. Н. «Золотой ключик, или Приключения Буратино» (19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р А. П. «Голубая чашка» (19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5 лет 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ев Л. «Честное слово» (194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довский А. Т. «Василий Теркин» (1941-1945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зилин Н. М. «По следам Робинзона» (194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Е. «Четвертая высота» (194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 В. П. «В окопах Сталинграда» (194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ой Б. Н. «Повесть о настоящем человеке» (194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еев А. А. «Молодая гвардия» (194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 Н. Н. «Витя Малеев в школе и дома» (195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 «Бронзовая птица» (195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 В. П. «Звездный билет» (196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ский В. Ю. «Он живой и светится» (196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 Н. Н. «Приключения Толи Клюквина» (196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 М. А. «Мастер и Маргарита» (Начало первой публикации в</w:t>
      </w:r>
      <w:proofErr w:type="gramEnd"/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ква», 1966, №1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«Товарищам детям» (196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ндер Ф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егема» (Впервые новелла из цикла была опубликована в 1966 г.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в Н. И. «Подводная газета» (196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 Э. Н. «Крокодил Гена и его друзья» (196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польский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. «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е ухо» (197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н А. Г. «Безумная Евдокия» (197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фьев В. П. «Царь-рыба» (197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утин В. Г. «Прощание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ой» (197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лет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атов С. Д. «Чемодан» (198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инцев В. Д. «Белые одежды» (1986)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509A2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ниги-юбиляры зарубежных авторов 2016 года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5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те А. «Божественная комедия» (132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5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ккаччо Дж. «Декамерон» (147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20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кспир В. «Сон в летнюю ночь» (159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15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кспир В. «Гамлет, принц датский» (160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ифт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утешествия в некоторые отдаленные страны света Лемюэля Гулливера, сначала хирурга, а потом капитана нескольких кораблей» (17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5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. Э.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э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барона Мюнхгаузена» (1791). На русском языке впервые книга вышла под названием «Не любо – не слушай, а лгать не мешай»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0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фман Э. Т. А. (н. и. Эрнест Теодор Вильгельм) «Щелкунчик» (181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0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ф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Альманах сказок на 1826 год для сыновей и дочерей знатных сословий» (19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пер Ф. «Последний из могикан, или Повествование о 1757 годе» (18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5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льзак О. «Шагреневая кожа» (183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юго В. «Собор Парижской Богоматери» (183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5 лет -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ер Ф. «Зверобой, или Первая тропа войны» (184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0 лет -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ма А. «Граф Монте-Кристо» (184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р Э. «Книга нелепиц» (184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65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лвилл Г. «Моби Дик, или Белый кит» (185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ккенс Ч. «Крошка Доррит» (185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0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д Т. М. «Всадник без головы» (186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вуд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«Подлинная история маленького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выша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 (186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5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эрролл Л. «В Зазеркалье» (1881) В переводах на русский язык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иса в Зазеркалье»; «Сквозь зеркало и что там увидела Алиса, или Алиса в Зазеркалье»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вен Марк «Приключения Тома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йера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 (187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5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лоди К. «История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окки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 (188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етт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Э. «Маленький лорд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нтлерой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 (188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5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йл А. К. «Приключения Шерлока Холмса» (189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айльд О. «Портрет Дориана Грея» (189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онгфелло Г. У. «Песнь о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ават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ереводе И. А. Бунина (189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5 лет -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ль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н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Собака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рвилей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 (1901-1902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эллс Г. Дж. «Первые люди на Луне» (190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0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н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х» (19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ндгрен А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мквист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» (194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 лет -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дгрен А. «Знаменитый сыщик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мквист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ует» (195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«Приключения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 (195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элинджер </w:t>
      </w:r>
      <w:proofErr w:type="gram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Д. «Над пропастью во ржи» (195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0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ррелл Д. «Моя семья и другие звери» (195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слер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«Маленький водяной» (195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ели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. «Приключения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уцэ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 (196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слер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«Маленькое приведение» (196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ридж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«Мой брат Том» (196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5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слер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бат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Легенды старой мельницы» (197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5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дгрен А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чь разбойника» (198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слер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«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б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шляпа» (198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 лет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слер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«Гном </w:t>
      </w:r>
      <w:proofErr w:type="spellStart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бе</w:t>
      </w:r>
      <w:proofErr w:type="spellEnd"/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ший» (1986)</w:t>
      </w:r>
    </w:p>
    <w:p w:rsidR="00486ACD" w:rsidRPr="00F87468" w:rsidRDefault="00486ACD" w:rsidP="0048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CD" w:rsidRPr="00F509A2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9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МИ-ЮБИЛЯРЫ 2016 ГОДА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5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круг света»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ознавательный журнал (186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руд»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общеполитическая газета, орган ВЦСПС. (192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ние-сила»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месячный научно-популярный и приключенческий журнал</w:t>
      </w:r>
      <w:r w:rsidR="0063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ростков (192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мя»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ый литературно-художественный и общественно-политический</w:t>
      </w:r>
      <w:r w:rsidR="0063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(1931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тературное обозрени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е». Литературно-критический журнал. (19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стер».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-художественный журнал для школьников (193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0 лет -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ник Московского университета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учный журнал (194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лет -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ш современник».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писателей России (1956)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0 лет -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ые картинки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етский юмористический журнал (1956)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нижное обозрение»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недельная газета (1956)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ый художник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Ежемесячный журна</w:t>
      </w:r>
      <w:r w:rsidR="0063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по изобразительному искусству 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и юношества (1936)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ый техник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Ежемесячный популярный научно-технический журнал (1956).</w:t>
      </w:r>
    </w:p>
    <w:p w:rsidR="00486ACD" w:rsidRPr="00F87468" w:rsidRDefault="00486ACD" w:rsidP="0048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 лет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 w:rsidRPr="00F87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 и закон»</w:t>
      </w:r>
      <w:r w:rsidRPr="00F87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месячный научно-популярный журнал (1971)</w:t>
      </w:r>
    </w:p>
    <w:sectPr w:rsidR="00486ACD" w:rsidRPr="00F87468" w:rsidSect="00A44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7CF"/>
    <w:rsid w:val="00100746"/>
    <w:rsid w:val="002767B5"/>
    <w:rsid w:val="002C1154"/>
    <w:rsid w:val="00486ACD"/>
    <w:rsid w:val="004F48C8"/>
    <w:rsid w:val="00630BFF"/>
    <w:rsid w:val="00633AB3"/>
    <w:rsid w:val="006C5438"/>
    <w:rsid w:val="00717D7B"/>
    <w:rsid w:val="0074294D"/>
    <w:rsid w:val="007D1A0D"/>
    <w:rsid w:val="00895E60"/>
    <w:rsid w:val="009002C4"/>
    <w:rsid w:val="00907A0E"/>
    <w:rsid w:val="00A44036"/>
    <w:rsid w:val="00B50FB1"/>
    <w:rsid w:val="00B86BA9"/>
    <w:rsid w:val="00BB644D"/>
    <w:rsid w:val="00D14067"/>
    <w:rsid w:val="00D5690A"/>
    <w:rsid w:val="00F157CF"/>
    <w:rsid w:val="00F508DA"/>
    <w:rsid w:val="00F509A2"/>
    <w:rsid w:val="00FA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7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57CF"/>
    <w:rPr>
      <w:color w:val="800080"/>
      <w:u w:val="single"/>
    </w:rPr>
  </w:style>
  <w:style w:type="character" w:customStyle="1" w:styleId="apple-tab-span">
    <w:name w:val="apple-tab-span"/>
    <w:basedOn w:val="a0"/>
    <w:rsid w:val="00F157CF"/>
  </w:style>
  <w:style w:type="paragraph" w:styleId="a5">
    <w:name w:val="Balloon Text"/>
    <w:basedOn w:val="a"/>
    <w:link w:val="a6"/>
    <w:uiPriority w:val="99"/>
    <w:semiHidden/>
    <w:unhideWhenUsed/>
    <w:rsid w:val="00F1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vichokprosto-biblioblog.blogspot.ru/2014/01/blog-post_27.html" TargetMode="External"/><Relationship Id="rId18" Type="http://schemas.openxmlformats.org/officeDocument/2006/relationships/hyperlink" Target="http://www.saltykov.net.ru/" TargetMode="External"/><Relationship Id="rId26" Type="http://schemas.openxmlformats.org/officeDocument/2006/relationships/hyperlink" Target="http://novichokprosto-biblioblog.blogspot.ru/2014/02/blog-post_6740.html" TargetMode="External"/><Relationship Id="rId39" Type="http://schemas.openxmlformats.org/officeDocument/2006/relationships/hyperlink" Target="http://smartwebsite.ru/publ/znamenitye_tajny_rossii_xx_veka/tajna_nikolaja_gumiljova/41-1-0-4064" TargetMode="External"/><Relationship Id="rId21" Type="http://schemas.openxmlformats.org/officeDocument/2006/relationships/hyperlink" Target="http://nsportal.ru/shkola/stsenarii-prazdnikov/library/2015/02/02/8-fevralya-den-pamyati-yunogo-geroya-antifashista" TargetMode="External"/><Relationship Id="rId34" Type="http://schemas.openxmlformats.org/officeDocument/2006/relationships/hyperlink" Target="http://novichokprosto-biblioblog.blogspot.ru/2013/03/blog-post_25.html" TargetMode="External"/><Relationship Id="rId42" Type="http://schemas.openxmlformats.org/officeDocument/2006/relationships/hyperlink" Target="http://bibliotekar.ru/filosofia/74.htm" TargetMode="External"/><Relationship Id="rId47" Type="http://schemas.openxmlformats.org/officeDocument/2006/relationships/hyperlink" Target="http://hram-troicy.prihod.ru/articles/view/id/1129670" TargetMode="External"/><Relationship Id="rId50" Type="http://schemas.openxmlformats.org/officeDocument/2006/relationships/hyperlink" Target="http://www.livelib.ru/author/3077" TargetMode="External"/><Relationship Id="rId55" Type="http://schemas.openxmlformats.org/officeDocument/2006/relationships/hyperlink" Target="http://www.library.ru/2/lit/sections.php?a_uid=87" TargetMode="External"/><Relationship Id="rId63" Type="http://schemas.openxmlformats.org/officeDocument/2006/relationships/hyperlink" Target="http://bibliokompas.blogspot.ru/2014/08/1.html" TargetMode="External"/><Relationship Id="rId68" Type="http://schemas.openxmlformats.org/officeDocument/2006/relationships/hyperlink" Target="http://sergeydovlatov.ru/" TargetMode="External"/><Relationship Id="rId76" Type="http://schemas.openxmlformats.org/officeDocument/2006/relationships/hyperlink" Target="http://agniyainteralia.blogspot.ru/2012/10/19-19.html" TargetMode="External"/><Relationship Id="rId84" Type="http://schemas.openxmlformats.org/officeDocument/2006/relationships/hyperlink" Target="http://www.fdostoevsky.ru/" TargetMode="External"/><Relationship Id="rId89" Type="http://schemas.openxmlformats.org/officeDocument/2006/relationships/hyperlink" Target="http://novichokprosto-biblioblog.blogspot.ru/2014/12/blog-post_11.html" TargetMode="External"/><Relationship Id="rId7" Type="http://schemas.openxmlformats.org/officeDocument/2006/relationships/hyperlink" Target="http://www.dvinainform.ru/society/2014/01/08/20502.html" TargetMode="External"/><Relationship Id="rId71" Type="http://schemas.openxmlformats.org/officeDocument/2006/relationships/hyperlink" Target="http://www.marie-olshansky.ru/smo/skirs.shtml" TargetMode="External"/><Relationship Id="rId92" Type="http://schemas.openxmlformats.org/officeDocument/2006/relationships/hyperlink" Target="http://www.sinergia-lib.ru/index.php?page=filatov_leoni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rono.ru/biograf/bio_r/rybakov_an.php" TargetMode="External"/><Relationship Id="rId29" Type="http://schemas.openxmlformats.org/officeDocument/2006/relationships/hyperlink" Target="http://www.bibliotekar.ru/rusLeskov/" TargetMode="External"/><Relationship Id="rId11" Type="http://schemas.openxmlformats.org/officeDocument/2006/relationships/hyperlink" Target="http://bibliopskov.ru/2007/rozdestvo-pskov.htm" TargetMode="External"/><Relationship Id="rId24" Type="http://schemas.openxmlformats.org/officeDocument/2006/relationships/hyperlink" Target="http://bibliokompas.blogspot.ru/2014/02/blog-post_169.html" TargetMode="External"/><Relationship Id="rId32" Type="http://schemas.openxmlformats.org/officeDocument/2006/relationships/hyperlink" Target="http://www.vampodarok.com/calend/500/" TargetMode="External"/><Relationship Id="rId37" Type="http://schemas.openxmlformats.org/officeDocument/2006/relationships/hyperlink" Target="http://novichokprosto-biblioblog.blogspot.ru/2013/11/blog-post.html" TargetMode="External"/><Relationship Id="rId40" Type="http://schemas.openxmlformats.org/officeDocument/2006/relationships/hyperlink" Target="http://novichokprosto-biblioblog.blogspot.ru/2013/04/blog-post_27.html" TargetMode="External"/><Relationship Id="rId45" Type="http://schemas.openxmlformats.org/officeDocument/2006/relationships/hyperlink" Target="http://bibliokompas.blogspot.ru/2013/06/blog-post_1954.html" TargetMode="External"/><Relationship Id="rId53" Type="http://schemas.openxmlformats.org/officeDocument/2006/relationships/hyperlink" Target="http://agniyainteralia.blogspot.ru/2013/07/Druzhba.html" TargetMode="External"/><Relationship Id="rId58" Type="http://schemas.openxmlformats.org/officeDocument/2006/relationships/hyperlink" Target="http://www.calend.ru/holidays/0/0/529/" TargetMode="External"/><Relationship Id="rId66" Type="http://schemas.openxmlformats.org/officeDocument/2006/relationships/hyperlink" Target="http://ria.ru/spravka/20150930/1287992279.html" TargetMode="External"/><Relationship Id="rId74" Type="http://schemas.openxmlformats.org/officeDocument/2006/relationships/hyperlink" Target="http://svlkmuusika.blogspot.ru/search/label/%D0%94%D0%B5%D0%BD%D1%8C%20%D0%BC%D1%83%D0%B7%D1%8B%D0%BA%D0%B8" TargetMode="External"/><Relationship Id="rId79" Type="http://schemas.openxmlformats.org/officeDocument/2006/relationships/hyperlink" Target="http://novichokprosto-biblioblog.blogspot.ru/2012/11/blog-post.html" TargetMode="External"/><Relationship Id="rId87" Type="http://schemas.openxmlformats.org/officeDocument/2006/relationships/hyperlink" Target="http://foma.ru/vladimir-dal.html" TargetMode="External"/><Relationship Id="rId5" Type="http://schemas.openxmlformats.org/officeDocument/2006/relationships/image" Target="media/image1.gif"/><Relationship Id="rId61" Type="http://schemas.openxmlformats.org/officeDocument/2006/relationships/hyperlink" Target="http://wp.itacom.kz/2009/05/07/elena-petrovna-blavatskaya/" TargetMode="External"/><Relationship Id="rId82" Type="http://schemas.openxmlformats.org/officeDocument/2006/relationships/hyperlink" Target="http://novichokprosto-biblioblog.blogspot.ru/2013/11/blog-post_24.html" TargetMode="External"/><Relationship Id="rId90" Type="http://schemas.openxmlformats.org/officeDocument/2006/relationships/hyperlink" Target="http://ria.ru/spravka/20131228/986654398.html" TargetMode="External"/><Relationship Id="rId19" Type="http://schemas.openxmlformats.org/officeDocument/2006/relationships/hyperlink" Target="http://bibliokompas.blogspot.ru/p/2013.html" TargetMode="External"/><Relationship Id="rId14" Type="http://schemas.openxmlformats.org/officeDocument/2006/relationships/hyperlink" Target="http://novichokprosto-biblioblog.blogspot.ru/2014/01/blog-post_27.html" TargetMode="External"/><Relationship Id="rId22" Type="http://schemas.openxmlformats.org/officeDocument/2006/relationships/hyperlink" Target="http://bibliokompas.blogspot.ru/2012/02/blog-post_10.html" TargetMode="External"/><Relationship Id="rId27" Type="http://schemas.openxmlformats.org/officeDocument/2006/relationships/hyperlink" Target="https://www.facebook.com/nomadsgreatsteppe/posts/407820389342590:0" TargetMode="External"/><Relationship Id="rId30" Type="http://schemas.openxmlformats.org/officeDocument/2006/relationships/hyperlink" Target="http://biblioman.org/authors/barto/" TargetMode="External"/><Relationship Id="rId35" Type="http://schemas.openxmlformats.org/officeDocument/2006/relationships/hyperlink" Target="http://bibliokompas.blogspot.ru/2015/03/blog-post_21.html" TargetMode="External"/><Relationship Id="rId43" Type="http://schemas.openxmlformats.org/officeDocument/2006/relationships/hyperlink" Target="http://belorys.info/post324625636/" TargetMode="External"/><Relationship Id="rId48" Type="http://schemas.openxmlformats.org/officeDocument/2006/relationships/hyperlink" Target="http://www.calend.ru/holidays/6-25/0/551/" TargetMode="External"/><Relationship Id="rId56" Type="http://schemas.openxmlformats.org/officeDocument/2006/relationships/hyperlink" Target="http://www.pravoslavie.ru/jurnal/63026.htm" TargetMode="External"/><Relationship Id="rId64" Type="http://schemas.openxmlformats.org/officeDocument/2006/relationships/hyperlink" Target="http://vseprazdnichki.ru/mezhdunarodnyj-den-mira-21-sentyabrya" TargetMode="External"/><Relationship Id="rId69" Type="http://schemas.openxmlformats.org/officeDocument/2006/relationships/hyperlink" Target="http://www.velykoross.ru/1547/" TargetMode="External"/><Relationship Id="rId77" Type="http://schemas.openxmlformats.org/officeDocument/2006/relationships/hyperlink" Target="http://neprichesannuye.blogspot.ru/2015/10/blog-post.html" TargetMode="External"/><Relationship Id="rId8" Type="http://schemas.openxmlformats.org/officeDocument/2006/relationships/hyperlink" Target="http://freemanzone.com/barguzinskiy_gosudarstvenniy_zapovednik.htm" TargetMode="External"/><Relationship Id="rId51" Type="http://schemas.openxmlformats.org/officeDocument/2006/relationships/hyperlink" Target="http://bibliokompas.blogspot.ru/2011/07/blog-post_07.html" TargetMode="External"/><Relationship Id="rId72" Type="http://schemas.openxmlformats.org/officeDocument/2006/relationships/hyperlink" Target="http://zapiski56789.blogspot.ru/2015/07/blog-post_21.html" TargetMode="External"/><Relationship Id="rId80" Type="http://schemas.openxmlformats.org/officeDocument/2006/relationships/hyperlink" Target="http://www.aif.ru/society/history/1377448" TargetMode="External"/><Relationship Id="rId85" Type="http://schemas.openxmlformats.org/officeDocument/2006/relationships/hyperlink" Target="http://lomonosov.biografy.ru/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bibliopskov.ru/tatday.htm" TargetMode="External"/><Relationship Id="rId17" Type="http://schemas.openxmlformats.org/officeDocument/2006/relationships/hyperlink" Target="http://chtoby-pomnili.com/page.php?id=1518" TargetMode="External"/><Relationship Id="rId25" Type="http://schemas.openxmlformats.org/officeDocument/2006/relationships/hyperlink" Target="http://novichokprosto-biblioblog.blogspot.ru/2014/02/blog-post_6740.html" TargetMode="External"/><Relationship Id="rId33" Type="http://schemas.openxmlformats.org/officeDocument/2006/relationships/hyperlink" Target="http://novichokprosto-biblioblog.blogspot.ru/2013/03/8.html" TargetMode="External"/><Relationship Id="rId38" Type="http://schemas.openxmlformats.org/officeDocument/2006/relationships/hyperlink" Target="http://www.calend.ru/holidays/0/0/538/" TargetMode="External"/><Relationship Id="rId46" Type="http://schemas.openxmlformats.org/officeDocument/2006/relationships/hyperlink" Target="http://novichokprosto-biblioblog.blogspot.ru/2013/06/blog-post_10.html" TargetMode="External"/><Relationship Id="rId59" Type="http://schemas.openxmlformats.org/officeDocument/2006/relationships/hyperlink" Target="http://ria.ru/spravka/20150827/1206287716.html" TargetMode="External"/><Relationship Id="rId67" Type="http://schemas.openxmlformats.org/officeDocument/2006/relationships/hyperlink" Target="http://www.library.ru/2/lit/sections.php?a_uid=26" TargetMode="External"/><Relationship Id="rId20" Type="http://schemas.openxmlformats.org/officeDocument/2006/relationships/hyperlink" Target="http://bibliokompas.blogspot.ru/p/2013.html" TargetMode="External"/><Relationship Id="rId41" Type="http://schemas.openxmlformats.org/officeDocument/2006/relationships/hyperlink" Target="http://novichokprosto-biblioblog.blogspot.ru/2015/05/blog-post_24.html" TargetMode="External"/><Relationship Id="rId54" Type="http://schemas.openxmlformats.org/officeDocument/2006/relationships/hyperlink" Target="http://soyuz-pisatelei.ru/forum/51-959-1" TargetMode="External"/><Relationship Id="rId62" Type="http://schemas.openxmlformats.org/officeDocument/2006/relationships/hyperlink" Target="http://cbs-novoch.ru/kraevedenie/znamenityie_zemlyaki/kalinin2.html" TargetMode="External"/><Relationship Id="rId70" Type="http://schemas.openxmlformats.org/officeDocument/2006/relationships/hyperlink" Target="http://www.hrono.ru/biograf/bio_k/krupin.php" TargetMode="External"/><Relationship Id="rId75" Type="http://schemas.openxmlformats.org/officeDocument/2006/relationships/hyperlink" Target="http://neprichesannuye.blogspot.ru/2015/10/blog-post_17.html" TargetMode="External"/><Relationship Id="rId83" Type="http://schemas.openxmlformats.org/officeDocument/2006/relationships/hyperlink" Target="http://www.liveinternet.ru/users/4373400/post298096481" TargetMode="External"/><Relationship Id="rId88" Type="http://schemas.openxmlformats.org/officeDocument/2006/relationships/hyperlink" Target="http://www.epwr.ru/quotauthor/445/" TargetMode="External"/><Relationship Id="rId91" Type="http://schemas.openxmlformats.org/officeDocument/2006/relationships/hyperlink" Target="http://xn----7sbbinpigeftgii2ar.xn--p1ai/nekrasov-bi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www.livelib.ru/author/2082/top/%7E3" TargetMode="External"/><Relationship Id="rId23" Type="http://schemas.openxmlformats.org/officeDocument/2006/relationships/hyperlink" Target="http://novichokprosto-biblioblog.blogspot.ru/2015/06/blog-post_20.html" TargetMode="External"/><Relationship Id="rId28" Type="http://schemas.openxmlformats.org/officeDocument/2006/relationships/hyperlink" Target="http://www.warheroes.ru/hero/hero.asp?Hero_id=601" TargetMode="External"/><Relationship Id="rId36" Type="http://schemas.openxmlformats.org/officeDocument/2006/relationships/hyperlink" Target="http://bibliokompas.blogspot.ru/2014/03/blog-post_25.html" TargetMode="External"/><Relationship Id="rId49" Type="http://schemas.openxmlformats.org/officeDocument/2006/relationships/hyperlink" Target="http://www.livelib.ru/author/27772/top" TargetMode="External"/><Relationship Id="rId57" Type="http://schemas.openxmlformats.org/officeDocument/2006/relationships/hyperlink" Target="http://novichokprosto-biblioblog.blogspot.ru/p/100.html" TargetMode="External"/><Relationship Id="rId10" Type="http://schemas.openxmlformats.org/officeDocument/2006/relationships/hyperlink" Target="http://www.calend.ru/holidays/0/0/3062/" TargetMode="External"/><Relationship Id="rId31" Type="http://schemas.openxmlformats.org/officeDocument/2006/relationships/hyperlink" Target="http://detstvo.irkutsk.ru/authors/bio.php?id=34" TargetMode="External"/><Relationship Id="rId44" Type="http://schemas.openxmlformats.org/officeDocument/2006/relationships/hyperlink" Target="http://bibliokompas.blogspot.ru/2012/06/1.html" TargetMode="External"/><Relationship Id="rId52" Type="http://schemas.openxmlformats.org/officeDocument/2006/relationships/hyperlink" Target="http://bibliokompas.blogspot.ru/2013/07/blog-post_28.html" TargetMode="External"/><Relationship Id="rId60" Type="http://schemas.openxmlformats.org/officeDocument/2006/relationships/hyperlink" Target="http://www.library.ru/2/lit/sections.php?a_uid=88" TargetMode="External"/><Relationship Id="rId65" Type="http://schemas.openxmlformats.org/officeDocument/2006/relationships/hyperlink" Target="http://nsportal.ru/blog/detskii-sad/all/2013/09/26/vsemirnyy-den-morya-interesnye-fakty" TargetMode="External"/><Relationship Id="rId73" Type="http://schemas.openxmlformats.org/officeDocument/2006/relationships/hyperlink" Target="http://novichokprosto-biblioblog.blogspot.ru/2012/10/blog-post.html" TargetMode="External"/><Relationship Id="rId78" Type="http://schemas.openxmlformats.org/officeDocument/2006/relationships/hyperlink" Target="http://www.hrono.ru/biograf/bio_s/semenov_yu.php" TargetMode="External"/><Relationship Id="rId81" Type="http://schemas.openxmlformats.org/officeDocument/2006/relationships/hyperlink" Target="http://novichokprosto-biblioblog.blogspot.ru/2014/11/blog-post_12.html" TargetMode="External"/><Relationship Id="rId86" Type="http://schemas.openxmlformats.org/officeDocument/2006/relationships/hyperlink" Target="http://soyuz-pisatelei.ru/forum/6-748-1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alend.ru/holidays/0/0/30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77EE-A7A7-415E-9E10-014A2DF0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0</Pages>
  <Words>15097</Words>
  <Characters>86057</Characters>
  <Application>Microsoft Office Word</Application>
  <DocSecurity>0</DocSecurity>
  <Lines>717</Lines>
  <Paragraphs>201</Paragraphs>
  <ScaleCrop>false</ScaleCrop>
  <Company>Microsoft</Company>
  <LinksUpToDate>false</LinksUpToDate>
  <CharactersWithSpaces>10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5-12-03T10:02:00Z</dcterms:created>
  <dcterms:modified xsi:type="dcterms:W3CDTF">2015-12-03T13:39:00Z</dcterms:modified>
</cp:coreProperties>
</file>